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D21A0" w14:textId="77777777" w:rsidR="009C2473" w:rsidRPr="002F39D9" w:rsidRDefault="009C2473">
      <w:pPr>
        <w:rPr>
          <w:u w:val="single"/>
          <w:lang w:val="en-US"/>
        </w:rPr>
      </w:pPr>
    </w:p>
    <w:p w14:paraId="0A7FF203" w14:textId="77777777" w:rsidR="009C2473" w:rsidRPr="002F39D9" w:rsidRDefault="009C2473">
      <w:pPr>
        <w:rPr>
          <w:lang w:val="en-US"/>
        </w:rPr>
      </w:pPr>
    </w:p>
    <w:p w14:paraId="69740C5E" w14:textId="77777777" w:rsidR="009C2473" w:rsidRPr="002F39D9" w:rsidRDefault="009C2473">
      <w:pPr>
        <w:rPr>
          <w:lang w:val="en-US"/>
        </w:rPr>
      </w:pPr>
    </w:p>
    <w:p w14:paraId="240B6398" w14:textId="77777777" w:rsidR="009C2473" w:rsidRPr="002F39D9" w:rsidRDefault="009C2473">
      <w:pPr>
        <w:rPr>
          <w:lang w:val="en-US"/>
        </w:rPr>
      </w:pPr>
    </w:p>
    <w:p w14:paraId="63F871D8" w14:textId="77777777" w:rsidR="009C2473" w:rsidRPr="002F39D9" w:rsidRDefault="009C2473">
      <w:pPr>
        <w:rPr>
          <w:lang w:val="en-US"/>
        </w:rPr>
      </w:pPr>
    </w:p>
    <w:p w14:paraId="4D344B14" w14:textId="77777777" w:rsidR="009C2473" w:rsidRPr="002F39D9" w:rsidRDefault="009C2473">
      <w:pPr>
        <w:rPr>
          <w:lang w:val="en-US"/>
        </w:rPr>
      </w:pPr>
    </w:p>
    <w:p w14:paraId="6A310F69" w14:textId="77777777" w:rsidR="009C2473" w:rsidRPr="002F39D9" w:rsidRDefault="009C2473" w:rsidP="009C2473">
      <w:pPr>
        <w:jc w:val="center"/>
        <w:rPr>
          <w:lang w:val="en-US"/>
        </w:rPr>
      </w:pPr>
      <w:commentRangeStart w:id="0"/>
      <w:r w:rsidRPr="002F39D9">
        <w:rPr>
          <w:lang w:val="en-US"/>
        </w:rPr>
        <w:t>[</w:t>
      </w:r>
      <w:proofErr w:type="gramStart"/>
      <w:r w:rsidRPr="002F39D9">
        <w:rPr>
          <w:lang w:val="en-US"/>
        </w:rPr>
        <w:t>organization</w:t>
      </w:r>
      <w:proofErr w:type="gramEnd"/>
      <w:r w:rsidRPr="002F39D9">
        <w:rPr>
          <w:lang w:val="en-US"/>
        </w:rPr>
        <w:t xml:space="preserve"> logo]</w:t>
      </w:r>
      <w:commentRangeEnd w:id="0"/>
      <w:r w:rsidRPr="002F39D9">
        <w:rPr>
          <w:rStyle w:val="CommentReference"/>
          <w:lang w:val="en-US"/>
        </w:rPr>
        <w:commentReference w:id="0"/>
      </w:r>
    </w:p>
    <w:p w14:paraId="7729247B" w14:textId="77777777" w:rsidR="009C2473" w:rsidRPr="002F39D9" w:rsidRDefault="009C2473" w:rsidP="009C2473">
      <w:pPr>
        <w:jc w:val="center"/>
        <w:rPr>
          <w:lang w:val="en-US"/>
        </w:rPr>
      </w:pPr>
      <w:r w:rsidRPr="002F39D9">
        <w:rPr>
          <w:lang w:val="en-US"/>
        </w:rPr>
        <w:t>[</w:t>
      </w:r>
      <w:proofErr w:type="gramStart"/>
      <w:r w:rsidRPr="002F39D9">
        <w:rPr>
          <w:lang w:val="en-US"/>
        </w:rPr>
        <w:t>organization</w:t>
      </w:r>
      <w:proofErr w:type="gramEnd"/>
      <w:r w:rsidRPr="002F39D9">
        <w:rPr>
          <w:lang w:val="en-US"/>
        </w:rPr>
        <w:t xml:space="preserve"> name]</w:t>
      </w:r>
    </w:p>
    <w:p w14:paraId="00696DC3" w14:textId="77777777" w:rsidR="009C2473" w:rsidRPr="002F39D9" w:rsidRDefault="009C2473" w:rsidP="009C2473">
      <w:pPr>
        <w:jc w:val="center"/>
        <w:rPr>
          <w:lang w:val="en-US"/>
        </w:rPr>
      </w:pPr>
    </w:p>
    <w:p w14:paraId="67A474AE" w14:textId="77777777" w:rsidR="009C2473" w:rsidRPr="002F39D9" w:rsidRDefault="009C2473" w:rsidP="009C2473">
      <w:pPr>
        <w:jc w:val="center"/>
        <w:rPr>
          <w:lang w:val="en-US"/>
        </w:rPr>
      </w:pPr>
    </w:p>
    <w:p w14:paraId="2B1D22D0" w14:textId="77777777" w:rsidR="009C2473" w:rsidRPr="002F39D9" w:rsidRDefault="007971FE" w:rsidP="009C2473">
      <w:pPr>
        <w:jc w:val="center"/>
        <w:rPr>
          <w:b/>
          <w:sz w:val="32"/>
          <w:szCs w:val="32"/>
          <w:lang w:val="en-US"/>
        </w:rPr>
      </w:pPr>
      <w:r w:rsidRPr="002F39D9">
        <w:rPr>
          <w:b/>
          <w:sz w:val="32"/>
          <w:lang w:val="en-US"/>
        </w:rPr>
        <w:t>PROCEDURE FOR IDENTIFICATION OF REQUIREMENTS</w:t>
      </w:r>
    </w:p>
    <w:p w14:paraId="17CD4122" w14:textId="77777777" w:rsidR="009C2473" w:rsidRPr="002F39D9" w:rsidRDefault="009C2473" w:rsidP="009C2473">
      <w:pPr>
        <w:jc w:val="center"/>
        <w:rPr>
          <w:lang w:val="en-US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9C2473" w:rsidRPr="002F39D9" w14:paraId="012EFEB3" w14:textId="77777777" w:rsidTr="009C2473">
        <w:tc>
          <w:tcPr>
            <w:tcW w:w="2376" w:type="dxa"/>
          </w:tcPr>
          <w:p w14:paraId="38487857" w14:textId="77777777" w:rsidR="009C2473" w:rsidRPr="002F39D9" w:rsidRDefault="009C2473" w:rsidP="009C2473">
            <w:pPr>
              <w:rPr>
                <w:lang w:val="en-US"/>
              </w:rPr>
            </w:pPr>
            <w:commentRangeStart w:id="1"/>
            <w:r w:rsidRPr="002F39D9">
              <w:rPr>
                <w:lang w:val="en-US"/>
              </w:rPr>
              <w:t>Code</w:t>
            </w:r>
            <w:commentRangeEnd w:id="1"/>
            <w:r w:rsidRPr="002F39D9">
              <w:rPr>
                <w:rStyle w:val="CommentReference"/>
                <w:lang w:val="en-US"/>
              </w:rPr>
              <w:commentReference w:id="1"/>
            </w:r>
            <w:r w:rsidRPr="002F39D9">
              <w:rPr>
                <w:lang w:val="en-US"/>
              </w:rPr>
              <w:t>:</w:t>
            </w:r>
          </w:p>
        </w:tc>
        <w:tc>
          <w:tcPr>
            <w:tcW w:w="6912" w:type="dxa"/>
          </w:tcPr>
          <w:p w14:paraId="4F3D63EB" w14:textId="77777777" w:rsidR="009C2473" w:rsidRPr="002F39D9" w:rsidRDefault="009C2473" w:rsidP="009C2473">
            <w:pPr>
              <w:rPr>
                <w:lang w:val="en-US"/>
              </w:rPr>
            </w:pPr>
          </w:p>
        </w:tc>
      </w:tr>
      <w:tr w:rsidR="009C2473" w:rsidRPr="002F39D9" w14:paraId="4428D667" w14:textId="77777777" w:rsidTr="009C2473">
        <w:tc>
          <w:tcPr>
            <w:tcW w:w="2376" w:type="dxa"/>
          </w:tcPr>
          <w:p w14:paraId="02EDC1B8" w14:textId="77777777" w:rsidR="009C2473" w:rsidRPr="002F39D9" w:rsidRDefault="009C2473" w:rsidP="009C2473">
            <w:pPr>
              <w:rPr>
                <w:lang w:val="en-US"/>
              </w:rPr>
            </w:pPr>
            <w:r w:rsidRPr="002F39D9">
              <w:rPr>
                <w:lang w:val="en-US"/>
              </w:rPr>
              <w:t>Version:</w:t>
            </w:r>
          </w:p>
        </w:tc>
        <w:tc>
          <w:tcPr>
            <w:tcW w:w="6912" w:type="dxa"/>
          </w:tcPr>
          <w:p w14:paraId="762D5528" w14:textId="77777777" w:rsidR="009C2473" w:rsidRPr="002F39D9" w:rsidRDefault="009C2473" w:rsidP="009C2473">
            <w:pPr>
              <w:rPr>
                <w:lang w:val="en-US"/>
              </w:rPr>
            </w:pPr>
          </w:p>
        </w:tc>
      </w:tr>
      <w:tr w:rsidR="009C2473" w:rsidRPr="002F39D9" w14:paraId="6FCDB189" w14:textId="77777777" w:rsidTr="009C2473">
        <w:tc>
          <w:tcPr>
            <w:tcW w:w="2376" w:type="dxa"/>
          </w:tcPr>
          <w:p w14:paraId="6DB60A1A" w14:textId="77777777" w:rsidR="009C2473" w:rsidRPr="002F39D9" w:rsidRDefault="009C2473" w:rsidP="009C2473">
            <w:pPr>
              <w:rPr>
                <w:lang w:val="en-US"/>
              </w:rPr>
            </w:pPr>
            <w:r w:rsidRPr="002F39D9">
              <w:rPr>
                <w:lang w:val="en-US"/>
              </w:rPr>
              <w:t>Date of version:</w:t>
            </w:r>
          </w:p>
        </w:tc>
        <w:tc>
          <w:tcPr>
            <w:tcW w:w="6912" w:type="dxa"/>
          </w:tcPr>
          <w:p w14:paraId="7BAE7BBB" w14:textId="77777777" w:rsidR="009C2473" w:rsidRPr="002F39D9" w:rsidRDefault="009C2473" w:rsidP="009C2473">
            <w:pPr>
              <w:rPr>
                <w:lang w:val="en-US"/>
              </w:rPr>
            </w:pPr>
          </w:p>
        </w:tc>
      </w:tr>
      <w:tr w:rsidR="009C2473" w:rsidRPr="002F39D9" w14:paraId="7A885D4F" w14:textId="77777777" w:rsidTr="009C2473">
        <w:tc>
          <w:tcPr>
            <w:tcW w:w="2376" w:type="dxa"/>
          </w:tcPr>
          <w:p w14:paraId="4120D7AB" w14:textId="77777777" w:rsidR="009C2473" w:rsidRPr="002F39D9" w:rsidRDefault="009C2473" w:rsidP="009C2473">
            <w:pPr>
              <w:rPr>
                <w:lang w:val="en-US"/>
              </w:rPr>
            </w:pPr>
            <w:r w:rsidRPr="002F39D9">
              <w:rPr>
                <w:lang w:val="en-US"/>
              </w:rPr>
              <w:t>Created by:</w:t>
            </w:r>
          </w:p>
        </w:tc>
        <w:tc>
          <w:tcPr>
            <w:tcW w:w="6912" w:type="dxa"/>
          </w:tcPr>
          <w:p w14:paraId="23FEA18D" w14:textId="77777777" w:rsidR="009C2473" w:rsidRPr="002F39D9" w:rsidRDefault="009C2473" w:rsidP="009C2473">
            <w:pPr>
              <w:rPr>
                <w:lang w:val="en-US"/>
              </w:rPr>
            </w:pPr>
          </w:p>
        </w:tc>
      </w:tr>
      <w:tr w:rsidR="009C2473" w:rsidRPr="002F39D9" w14:paraId="746B1B65" w14:textId="77777777" w:rsidTr="009C2473">
        <w:tc>
          <w:tcPr>
            <w:tcW w:w="2376" w:type="dxa"/>
          </w:tcPr>
          <w:p w14:paraId="5C709DA7" w14:textId="77777777" w:rsidR="009C2473" w:rsidRPr="002F39D9" w:rsidRDefault="009C2473" w:rsidP="009C2473">
            <w:pPr>
              <w:rPr>
                <w:lang w:val="en-US"/>
              </w:rPr>
            </w:pPr>
            <w:r w:rsidRPr="002F39D9">
              <w:rPr>
                <w:lang w:val="en-US"/>
              </w:rPr>
              <w:t>Approved by:</w:t>
            </w:r>
          </w:p>
        </w:tc>
        <w:tc>
          <w:tcPr>
            <w:tcW w:w="6912" w:type="dxa"/>
          </w:tcPr>
          <w:p w14:paraId="675CF68B" w14:textId="77777777" w:rsidR="009C2473" w:rsidRPr="002F39D9" w:rsidRDefault="009C2473" w:rsidP="009C2473">
            <w:pPr>
              <w:rPr>
                <w:lang w:val="en-US"/>
              </w:rPr>
            </w:pPr>
          </w:p>
        </w:tc>
      </w:tr>
      <w:tr w:rsidR="009C2473" w:rsidRPr="002F39D9" w14:paraId="07B781E9" w14:textId="77777777" w:rsidTr="009C2473">
        <w:tc>
          <w:tcPr>
            <w:tcW w:w="2376" w:type="dxa"/>
          </w:tcPr>
          <w:p w14:paraId="4C06D6EB" w14:textId="77777777" w:rsidR="009C2473" w:rsidRPr="002F39D9" w:rsidRDefault="009C2473" w:rsidP="009C2473">
            <w:pPr>
              <w:rPr>
                <w:lang w:val="en-US"/>
              </w:rPr>
            </w:pPr>
            <w:r w:rsidRPr="002F39D9">
              <w:rPr>
                <w:lang w:val="en-US"/>
              </w:rPr>
              <w:t>Confidentiality level:</w:t>
            </w:r>
          </w:p>
        </w:tc>
        <w:tc>
          <w:tcPr>
            <w:tcW w:w="6912" w:type="dxa"/>
          </w:tcPr>
          <w:p w14:paraId="3D6FDE7F" w14:textId="77777777" w:rsidR="009C2473" w:rsidRPr="002F39D9" w:rsidRDefault="009C2473" w:rsidP="009C2473">
            <w:pPr>
              <w:rPr>
                <w:lang w:val="en-US"/>
              </w:rPr>
            </w:pPr>
          </w:p>
        </w:tc>
      </w:tr>
    </w:tbl>
    <w:p w14:paraId="25FF7DF8" w14:textId="77777777" w:rsidR="009C2473" w:rsidRPr="002F39D9" w:rsidRDefault="009C2473" w:rsidP="009C2473">
      <w:pPr>
        <w:rPr>
          <w:lang w:val="en-US"/>
        </w:rPr>
      </w:pPr>
    </w:p>
    <w:p w14:paraId="55906105" w14:textId="77777777" w:rsidR="009C2473" w:rsidRPr="002F39D9" w:rsidRDefault="009C2473" w:rsidP="009C2473">
      <w:pPr>
        <w:rPr>
          <w:lang w:val="en-US"/>
        </w:rPr>
      </w:pPr>
    </w:p>
    <w:p w14:paraId="1EE6D310" w14:textId="77777777" w:rsidR="009C2473" w:rsidRPr="002F39D9" w:rsidRDefault="009C2473" w:rsidP="009C2473">
      <w:pPr>
        <w:rPr>
          <w:b/>
          <w:sz w:val="28"/>
          <w:szCs w:val="28"/>
          <w:lang w:val="en-US"/>
        </w:rPr>
      </w:pPr>
      <w:r w:rsidRPr="002F39D9">
        <w:rPr>
          <w:lang w:val="en-US"/>
        </w:rPr>
        <w:br w:type="page"/>
      </w:r>
      <w:r w:rsidRPr="002F39D9">
        <w:rPr>
          <w:b/>
          <w:sz w:val="28"/>
          <w:lang w:val="en-US"/>
        </w:rPr>
        <w:lastRenderedPageBreak/>
        <w:t>Change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5352"/>
      </w:tblGrid>
      <w:tr w:rsidR="009C2473" w:rsidRPr="002F39D9" w14:paraId="79B78319" w14:textId="77777777" w:rsidTr="009C2473">
        <w:tc>
          <w:tcPr>
            <w:tcW w:w="1384" w:type="dxa"/>
          </w:tcPr>
          <w:p w14:paraId="183BC2EA" w14:textId="77777777" w:rsidR="009C2473" w:rsidRPr="002F39D9" w:rsidRDefault="009C2473" w:rsidP="009C2473">
            <w:pPr>
              <w:rPr>
                <w:b/>
                <w:lang w:val="en-US"/>
              </w:rPr>
            </w:pPr>
            <w:r w:rsidRPr="002F39D9">
              <w:rPr>
                <w:b/>
                <w:lang w:val="en-US"/>
              </w:rPr>
              <w:t>Date</w:t>
            </w:r>
          </w:p>
        </w:tc>
        <w:tc>
          <w:tcPr>
            <w:tcW w:w="992" w:type="dxa"/>
          </w:tcPr>
          <w:p w14:paraId="47B14407" w14:textId="77777777" w:rsidR="009C2473" w:rsidRPr="002F39D9" w:rsidRDefault="009C2473" w:rsidP="009C2473">
            <w:pPr>
              <w:rPr>
                <w:b/>
                <w:lang w:val="en-US"/>
              </w:rPr>
            </w:pPr>
            <w:r w:rsidRPr="002F39D9">
              <w:rPr>
                <w:b/>
                <w:lang w:val="en-US"/>
              </w:rPr>
              <w:t>Version</w:t>
            </w:r>
          </w:p>
        </w:tc>
        <w:tc>
          <w:tcPr>
            <w:tcW w:w="1560" w:type="dxa"/>
          </w:tcPr>
          <w:p w14:paraId="768BA325" w14:textId="77777777" w:rsidR="009C2473" w:rsidRPr="002F39D9" w:rsidRDefault="009C2473" w:rsidP="009C2473">
            <w:pPr>
              <w:rPr>
                <w:b/>
                <w:lang w:val="en-US"/>
              </w:rPr>
            </w:pPr>
            <w:r w:rsidRPr="002F39D9">
              <w:rPr>
                <w:b/>
                <w:lang w:val="en-US"/>
              </w:rPr>
              <w:t>Created by</w:t>
            </w:r>
          </w:p>
        </w:tc>
        <w:tc>
          <w:tcPr>
            <w:tcW w:w="5352" w:type="dxa"/>
          </w:tcPr>
          <w:p w14:paraId="65FEC424" w14:textId="77777777" w:rsidR="009C2473" w:rsidRPr="002F39D9" w:rsidRDefault="009C2473" w:rsidP="009C2473">
            <w:pPr>
              <w:rPr>
                <w:b/>
                <w:lang w:val="en-US"/>
              </w:rPr>
            </w:pPr>
            <w:r w:rsidRPr="002F39D9">
              <w:rPr>
                <w:b/>
                <w:lang w:val="en-US"/>
              </w:rPr>
              <w:t>Description of change</w:t>
            </w:r>
          </w:p>
        </w:tc>
      </w:tr>
      <w:tr w:rsidR="009C2473" w:rsidRPr="002F39D9" w14:paraId="283100C3" w14:textId="77777777" w:rsidTr="009C2473">
        <w:tc>
          <w:tcPr>
            <w:tcW w:w="1384" w:type="dxa"/>
          </w:tcPr>
          <w:p w14:paraId="102D571D" w14:textId="35FD5FA7" w:rsidR="009C2473" w:rsidRPr="002F39D9" w:rsidRDefault="00BF4D71" w:rsidP="009C2473">
            <w:pPr>
              <w:rPr>
                <w:lang w:val="en-US"/>
              </w:rPr>
            </w:pPr>
            <w:r>
              <w:rPr>
                <w:lang w:val="en-US"/>
              </w:rPr>
              <w:t>YYYY-MM-DD</w:t>
            </w:r>
          </w:p>
        </w:tc>
        <w:tc>
          <w:tcPr>
            <w:tcW w:w="992" w:type="dxa"/>
          </w:tcPr>
          <w:p w14:paraId="36739EEB" w14:textId="77777777" w:rsidR="009C2473" w:rsidRPr="002F39D9" w:rsidRDefault="009C2473" w:rsidP="009C2473">
            <w:pPr>
              <w:rPr>
                <w:lang w:val="en-US"/>
              </w:rPr>
            </w:pPr>
            <w:r w:rsidRPr="002F39D9">
              <w:rPr>
                <w:lang w:val="en-US"/>
              </w:rPr>
              <w:t>0.1</w:t>
            </w:r>
          </w:p>
        </w:tc>
        <w:tc>
          <w:tcPr>
            <w:tcW w:w="1560" w:type="dxa"/>
          </w:tcPr>
          <w:p w14:paraId="0CA47DBB" w14:textId="77777777" w:rsidR="009C2473" w:rsidRPr="002F39D9" w:rsidRDefault="009C2473" w:rsidP="009C2473">
            <w:pPr>
              <w:rPr>
                <w:lang w:val="en-US"/>
              </w:rPr>
            </w:pPr>
            <w:proofErr w:type="spellStart"/>
            <w:r w:rsidRPr="002F39D9">
              <w:rPr>
                <w:lang w:val="en-US"/>
              </w:rPr>
              <w:t>Dejan</w:t>
            </w:r>
            <w:proofErr w:type="spellEnd"/>
            <w:r w:rsidRPr="002F39D9">
              <w:rPr>
                <w:lang w:val="en-US"/>
              </w:rPr>
              <w:t xml:space="preserve"> </w:t>
            </w:r>
            <w:proofErr w:type="spellStart"/>
            <w:r w:rsidRPr="002F39D9">
              <w:rPr>
                <w:lang w:val="en-US"/>
              </w:rPr>
              <w:t>Kosutic</w:t>
            </w:r>
            <w:proofErr w:type="spellEnd"/>
          </w:p>
        </w:tc>
        <w:tc>
          <w:tcPr>
            <w:tcW w:w="5352" w:type="dxa"/>
          </w:tcPr>
          <w:p w14:paraId="1D78390A" w14:textId="77777777" w:rsidR="009C2473" w:rsidRPr="002F39D9" w:rsidRDefault="009C2473" w:rsidP="009C2473">
            <w:pPr>
              <w:rPr>
                <w:lang w:val="en-US"/>
              </w:rPr>
            </w:pPr>
            <w:r w:rsidRPr="002F39D9">
              <w:rPr>
                <w:lang w:val="en-US"/>
              </w:rPr>
              <w:t>Basic document outline</w:t>
            </w:r>
          </w:p>
        </w:tc>
      </w:tr>
      <w:tr w:rsidR="009C2473" w:rsidRPr="002F39D9" w14:paraId="441B16CC" w14:textId="77777777" w:rsidTr="009C2473">
        <w:tc>
          <w:tcPr>
            <w:tcW w:w="1384" w:type="dxa"/>
          </w:tcPr>
          <w:p w14:paraId="7AF7014B" w14:textId="77777777" w:rsidR="009C2473" w:rsidRPr="002F39D9" w:rsidRDefault="009C2473" w:rsidP="009C2473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0F98CE2" w14:textId="77777777" w:rsidR="009C2473" w:rsidRPr="002F39D9" w:rsidRDefault="009C2473" w:rsidP="009C2473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309EB702" w14:textId="77777777" w:rsidR="009C2473" w:rsidRPr="002F39D9" w:rsidRDefault="009C2473" w:rsidP="009C2473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53DF99C6" w14:textId="77777777" w:rsidR="009C2473" w:rsidRPr="002F39D9" w:rsidRDefault="009C2473" w:rsidP="009C2473">
            <w:pPr>
              <w:rPr>
                <w:lang w:val="en-US"/>
              </w:rPr>
            </w:pPr>
          </w:p>
        </w:tc>
      </w:tr>
      <w:tr w:rsidR="009C2473" w:rsidRPr="002F39D9" w14:paraId="0BD68F7F" w14:textId="77777777" w:rsidTr="009C2473">
        <w:tc>
          <w:tcPr>
            <w:tcW w:w="1384" w:type="dxa"/>
          </w:tcPr>
          <w:p w14:paraId="5E467017" w14:textId="77777777" w:rsidR="009C2473" w:rsidRPr="002F39D9" w:rsidRDefault="009C2473" w:rsidP="009C2473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4F471658" w14:textId="77777777" w:rsidR="009C2473" w:rsidRPr="002F39D9" w:rsidRDefault="009C2473" w:rsidP="009C2473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75310EB3" w14:textId="77777777" w:rsidR="009C2473" w:rsidRPr="002F39D9" w:rsidRDefault="009C2473" w:rsidP="009C2473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760DD5F8" w14:textId="77777777" w:rsidR="009C2473" w:rsidRPr="002F39D9" w:rsidRDefault="009C2473" w:rsidP="009C2473">
            <w:pPr>
              <w:rPr>
                <w:lang w:val="en-US"/>
              </w:rPr>
            </w:pPr>
          </w:p>
        </w:tc>
      </w:tr>
      <w:tr w:rsidR="009C2473" w:rsidRPr="002F39D9" w14:paraId="37EE347F" w14:textId="77777777" w:rsidTr="009C2473">
        <w:tc>
          <w:tcPr>
            <w:tcW w:w="1384" w:type="dxa"/>
          </w:tcPr>
          <w:p w14:paraId="414BAD1D" w14:textId="77777777" w:rsidR="009C2473" w:rsidRPr="002F39D9" w:rsidRDefault="009C2473" w:rsidP="009C2473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F3D114C" w14:textId="77777777" w:rsidR="009C2473" w:rsidRPr="002F39D9" w:rsidRDefault="009C2473" w:rsidP="009C2473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34CD4955" w14:textId="77777777" w:rsidR="009C2473" w:rsidRPr="002F39D9" w:rsidRDefault="009C2473" w:rsidP="009C2473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4283089D" w14:textId="77777777" w:rsidR="009C2473" w:rsidRPr="002F39D9" w:rsidRDefault="009C2473" w:rsidP="009C2473">
            <w:pPr>
              <w:rPr>
                <w:lang w:val="en-US"/>
              </w:rPr>
            </w:pPr>
          </w:p>
        </w:tc>
      </w:tr>
      <w:tr w:rsidR="009C2473" w:rsidRPr="002F39D9" w14:paraId="1E12D5D5" w14:textId="77777777" w:rsidTr="009C2473">
        <w:tc>
          <w:tcPr>
            <w:tcW w:w="1384" w:type="dxa"/>
          </w:tcPr>
          <w:p w14:paraId="4860AE39" w14:textId="77777777" w:rsidR="009C2473" w:rsidRPr="002F39D9" w:rsidRDefault="009C2473" w:rsidP="009C2473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4008A27D" w14:textId="77777777" w:rsidR="009C2473" w:rsidRPr="002F39D9" w:rsidRDefault="009C2473" w:rsidP="009C2473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264E70D3" w14:textId="77777777" w:rsidR="009C2473" w:rsidRPr="002F39D9" w:rsidRDefault="009C2473" w:rsidP="009C2473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2A4B1935" w14:textId="77777777" w:rsidR="009C2473" w:rsidRPr="002F39D9" w:rsidRDefault="009C2473" w:rsidP="009C2473">
            <w:pPr>
              <w:rPr>
                <w:lang w:val="en-US"/>
              </w:rPr>
            </w:pPr>
          </w:p>
        </w:tc>
      </w:tr>
      <w:tr w:rsidR="009C2473" w:rsidRPr="002F39D9" w14:paraId="3AFD3D0B" w14:textId="77777777" w:rsidTr="009C2473">
        <w:tc>
          <w:tcPr>
            <w:tcW w:w="1384" w:type="dxa"/>
          </w:tcPr>
          <w:p w14:paraId="53A1FC1B" w14:textId="77777777" w:rsidR="009C2473" w:rsidRPr="002F39D9" w:rsidRDefault="009C2473" w:rsidP="009C2473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8518CB3" w14:textId="77777777" w:rsidR="009C2473" w:rsidRPr="002F39D9" w:rsidRDefault="009C2473" w:rsidP="009C2473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3B8F704A" w14:textId="77777777" w:rsidR="009C2473" w:rsidRPr="002F39D9" w:rsidRDefault="009C2473" w:rsidP="009C2473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08D3A8BE" w14:textId="77777777" w:rsidR="009C2473" w:rsidRPr="002F39D9" w:rsidRDefault="009C2473" w:rsidP="009C2473">
            <w:pPr>
              <w:rPr>
                <w:lang w:val="en-US"/>
              </w:rPr>
            </w:pPr>
          </w:p>
        </w:tc>
      </w:tr>
      <w:tr w:rsidR="009C2473" w:rsidRPr="002F39D9" w14:paraId="58DD5AD6" w14:textId="77777777" w:rsidTr="009C2473">
        <w:tc>
          <w:tcPr>
            <w:tcW w:w="1384" w:type="dxa"/>
          </w:tcPr>
          <w:p w14:paraId="201B956E" w14:textId="77777777" w:rsidR="009C2473" w:rsidRPr="002F39D9" w:rsidRDefault="009C2473" w:rsidP="009C2473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5D406CE8" w14:textId="77777777" w:rsidR="009C2473" w:rsidRPr="002F39D9" w:rsidRDefault="009C2473" w:rsidP="009C2473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0B9EF938" w14:textId="77777777" w:rsidR="009C2473" w:rsidRPr="002F39D9" w:rsidRDefault="009C2473" w:rsidP="009C2473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6CCB9343" w14:textId="77777777" w:rsidR="009C2473" w:rsidRPr="002F39D9" w:rsidRDefault="009C2473" w:rsidP="009C2473">
            <w:pPr>
              <w:rPr>
                <w:lang w:val="en-US"/>
              </w:rPr>
            </w:pPr>
          </w:p>
        </w:tc>
      </w:tr>
    </w:tbl>
    <w:p w14:paraId="3EF2BA5B" w14:textId="77777777" w:rsidR="009C2473" w:rsidRPr="002F39D9" w:rsidRDefault="009C2473" w:rsidP="009C2473">
      <w:pPr>
        <w:rPr>
          <w:lang w:val="en-US"/>
        </w:rPr>
      </w:pPr>
    </w:p>
    <w:p w14:paraId="00E3FD25" w14:textId="77777777" w:rsidR="009C2473" w:rsidRPr="002F39D9" w:rsidRDefault="009C2473" w:rsidP="009C2473">
      <w:pPr>
        <w:rPr>
          <w:lang w:val="en-US"/>
        </w:rPr>
      </w:pPr>
    </w:p>
    <w:p w14:paraId="45731DE0" w14:textId="77777777" w:rsidR="009C2473" w:rsidRPr="002F39D9" w:rsidRDefault="009C2473" w:rsidP="009C2473">
      <w:pPr>
        <w:rPr>
          <w:b/>
          <w:sz w:val="28"/>
          <w:szCs w:val="28"/>
          <w:lang w:val="en-US"/>
        </w:rPr>
      </w:pPr>
      <w:r w:rsidRPr="002F39D9">
        <w:rPr>
          <w:b/>
          <w:sz w:val="28"/>
          <w:lang w:val="en-US"/>
        </w:rPr>
        <w:t>Table of contents</w:t>
      </w:r>
      <w:bookmarkStart w:id="2" w:name="_GoBack"/>
      <w:bookmarkEnd w:id="2"/>
    </w:p>
    <w:p w14:paraId="4E5559A6" w14:textId="77777777" w:rsidR="00775784" w:rsidRDefault="00E44005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r w:rsidRPr="002F39D9">
        <w:rPr>
          <w:lang w:val="en-US"/>
        </w:rPr>
        <w:fldChar w:fldCharType="begin"/>
      </w:r>
      <w:r w:rsidR="00D44A0F" w:rsidRPr="002F39D9">
        <w:rPr>
          <w:lang w:val="en-US"/>
        </w:rPr>
        <w:instrText xml:space="preserve"> TOC \o "1-3" \h \z \u </w:instrText>
      </w:r>
      <w:r w:rsidRPr="002F39D9">
        <w:rPr>
          <w:lang w:val="en-US"/>
        </w:rPr>
        <w:fldChar w:fldCharType="separate"/>
      </w:r>
      <w:hyperlink w:anchor="_Toc415648115" w:history="1">
        <w:r w:rsidR="00775784" w:rsidRPr="00D62C0B">
          <w:rPr>
            <w:rStyle w:val="Hyperlink"/>
            <w:noProof/>
            <w:lang w:val="en-US"/>
          </w:rPr>
          <w:t>1.</w:t>
        </w:r>
        <w:r w:rsidR="007757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775784" w:rsidRPr="00D62C0B">
          <w:rPr>
            <w:rStyle w:val="Hyperlink"/>
            <w:noProof/>
            <w:lang w:val="en-US"/>
          </w:rPr>
          <w:t>Purpose, scope and users</w:t>
        </w:r>
        <w:r w:rsidR="00775784">
          <w:rPr>
            <w:noProof/>
            <w:webHidden/>
          </w:rPr>
          <w:tab/>
        </w:r>
        <w:r w:rsidR="00775784">
          <w:rPr>
            <w:noProof/>
            <w:webHidden/>
          </w:rPr>
          <w:fldChar w:fldCharType="begin"/>
        </w:r>
        <w:r w:rsidR="00775784">
          <w:rPr>
            <w:noProof/>
            <w:webHidden/>
          </w:rPr>
          <w:instrText xml:space="preserve"> PAGEREF _Toc415648115 \h </w:instrText>
        </w:r>
        <w:r w:rsidR="00775784">
          <w:rPr>
            <w:noProof/>
            <w:webHidden/>
          </w:rPr>
        </w:r>
        <w:r w:rsidR="00775784">
          <w:rPr>
            <w:noProof/>
            <w:webHidden/>
          </w:rPr>
          <w:fldChar w:fldCharType="separate"/>
        </w:r>
        <w:r w:rsidR="00775784">
          <w:rPr>
            <w:noProof/>
            <w:webHidden/>
          </w:rPr>
          <w:t>3</w:t>
        </w:r>
        <w:r w:rsidR="00775784">
          <w:rPr>
            <w:noProof/>
            <w:webHidden/>
          </w:rPr>
          <w:fldChar w:fldCharType="end"/>
        </w:r>
      </w:hyperlink>
    </w:p>
    <w:p w14:paraId="3B5D2639" w14:textId="77777777" w:rsidR="00775784" w:rsidRDefault="00775784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48116" w:history="1">
        <w:r w:rsidRPr="00D62C0B">
          <w:rPr>
            <w:rStyle w:val="Hyperlink"/>
            <w:noProof/>
            <w:lang w:val="en-US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D62C0B">
          <w:rPr>
            <w:rStyle w:val="Hyperlink"/>
            <w:noProof/>
            <w:lang w:val="en-US"/>
          </w:rPr>
          <w:t>Referenc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8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902847" w14:textId="77777777" w:rsidR="00775784" w:rsidRDefault="00775784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48117" w:history="1">
        <w:r w:rsidRPr="00D62C0B">
          <w:rPr>
            <w:rStyle w:val="Hyperlink"/>
            <w:noProof/>
            <w:lang w:val="en-US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D62C0B">
          <w:rPr>
            <w:rStyle w:val="Hyperlink"/>
            <w:noProof/>
            <w:lang w:val="en-US"/>
          </w:rPr>
          <w:t>Identification of requirements and interested pa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8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66283F" w14:textId="77777777" w:rsidR="00775784" w:rsidRDefault="00775784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48118" w:history="1">
        <w:r w:rsidRPr="00D62C0B">
          <w:rPr>
            <w:rStyle w:val="Hyperlink"/>
            <w:noProof/>
            <w:lang w:val="en-US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D62C0B">
          <w:rPr>
            <w:rStyle w:val="Hyperlink"/>
            <w:noProof/>
            <w:lang w:val="en-US"/>
          </w:rPr>
          <w:t>Reviewing and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8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22EDD9" w14:textId="77777777" w:rsidR="00775784" w:rsidRDefault="00775784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48119" w:history="1">
        <w:r w:rsidRPr="00D62C0B">
          <w:rPr>
            <w:rStyle w:val="Hyperlink"/>
            <w:noProof/>
            <w:lang w:val="en-US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D62C0B">
          <w:rPr>
            <w:rStyle w:val="Hyperlink"/>
            <w:noProof/>
            <w:lang w:val="en-US"/>
          </w:rPr>
          <w:t>Managing records kept on the basis of this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8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0B8C6C" w14:textId="77777777" w:rsidR="00775784" w:rsidRDefault="00775784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48120" w:history="1">
        <w:r w:rsidRPr="00D62C0B">
          <w:rPr>
            <w:rStyle w:val="Hyperlink"/>
            <w:noProof/>
            <w:lang w:val="en-US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D62C0B">
          <w:rPr>
            <w:rStyle w:val="Hyperlink"/>
            <w:noProof/>
            <w:lang w:val="en-US"/>
          </w:rPr>
          <w:t>Validity and documen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8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170F55" w14:textId="77777777" w:rsidR="00775784" w:rsidRDefault="00775784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48121" w:history="1">
        <w:r w:rsidRPr="00D62C0B">
          <w:rPr>
            <w:rStyle w:val="Hyperlink"/>
            <w:noProof/>
            <w:lang w:val="en-US"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D62C0B">
          <w:rPr>
            <w:rStyle w:val="Hyperlink"/>
            <w:noProof/>
            <w:lang w:val="en-US"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8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9EB5F0" w14:textId="77777777" w:rsidR="00D44A0F" w:rsidRPr="002F39D9" w:rsidRDefault="00E44005">
      <w:pPr>
        <w:rPr>
          <w:lang w:val="en-US"/>
        </w:rPr>
      </w:pPr>
      <w:r w:rsidRPr="002F39D9">
        <w:rPr>
          <w:lang w:val="en-US"/>
        </w:rPr>
        <w:fldChar w:fldCharType="end"/>
      </w:r>
    </w:p>
    <w:p w14:paraId="08B6ABF5" w14:textId="77777777" w:rsidR="009C2473" w:rsidRPr="002F39D9" w:rsidRDefault="009C2473">
      <w:pPr>
        <w:pStyle w:val="TOC1"/>
        <w:tabs>
          <w:tab w:val="left" w:pos="440"/>
          <w:tab w:val="right" w:leader="dot" w:pos="9062"/>
        </w:tabs>
        <w:rPr>
          <w:lang w:val="en-US"/>
        </w:rPr>
      </w:pPr>
    </w:p>
    <w:p w14:paraId="62EF7B77" w14:textId="77777777" w:rsidR="009C2473" w:rsidRPr="002F39D9" w:rsidRDefault="009C2473" w:rsidP="009C2473">
      <w:pPr>
        <w:rPr>
          <w:lang w:val="en-US"/>
        </w:rPr>
      </w:pPr>
    </w:p>
    <w:p w14:paraId="18607D8B" w14:textId="77777777" w:rsidR="009C2473" w:rsidRPr="002F39D9" w:rsidRDefault="009C2473" w:rsidP="009C2473">
      <w:pPr>
        <w:rPr>
          <w:lang w:val="en-US"/>
        </w:rPr>
      </w:pPr>
    </w:p>
    <w:p w14:paraId="48BCF3E5" w14:textId="77777777" w:rsidR="009C2473" w:rsidRPr="002F39D9" w:rsidRDefault="009C2473" w:rsidP="009C2473">
      <w:pPr>
        <w:rPr>
          <w:lang w:val="en-US"/>
        </w:rPr>
      </w:pPr>
    </w:p>
    <w:p w14:paraId="13E56D17" w14:textId="77777777" w:rsidR="009C2473" w:rsidRPr="002F39D9" w:rsidRDefault="009C2473" w:rsidP="009C2473">
      <w:pPr>
        <w:pStyle w:val="Heading1"/>
        <w:rPr>
          <w:lang w:val="en-US"/>
        </w:rPr>
      </w:pPr>
      <w:r w:rsidRPr="002F39D9">
        <w:rPr>
          <w:lang w:val="en-US"/>
        </w:rPr>
        <w:br w:type="page"/>
      </w:r>
      <w:bookmarkStart w:id="3" w:name="_Toc265344796"/>
      <w:bookmarkStart w:id="4" w:name="_Toc324421326"/>
      <w:bookmarkStart w:id="5" w:name="_Toc415648115"/>
      <w:r w:rsidRPr="002F39D9">
        <w:rPr>
          <w:lang w:val="en-US"/>
        </w:rPr>
        <w:lastRenderedPageBreak/>
        <w:t>Purpose, scope and users</w:t>
      </w:r>
      <w:bookmarkEnd w:id="3"/>
      <w:bookmarkEnd w:id="4"/>
      <w:bookmarkEnd w:id="5"/>
    </w:p>
    <w:p w14:paraId="6396B71D" w14:textId="77777777" w:rsidR="003A114A" w:rsidRPr="002F39D9" w:rsidRDefault="009C2473" w:rsidP="009C2473">
      <w:pPr>
        <w:rPr>
          <w:lang w:val="en-US"/>
        </w:rPr>
      </w:pPr>
      <w:r w:rsidRPr="002F39D9">
        <w:rPr>
          <w:lang w:val="en-US"/>
        </w:rPr>
        <w:t xml:space="preserve">The purpose of this document is to define </w:t>
      </w:r>
      <w:r w:rsidR="003A114A" w:rsidRPr="002F39D9">
        <w:rPr>
          <w:lang w:val="en-US"/>
        </w:rPr>
        <w:t xml:space="preserve">the process of identification of interested parties, as well as </w:t>
      </w:r>
      <w:r w:rsidR="0083466E" w:rsidRPr="002F39D9">
        <w:rPr>
          <w:lang w:val="en-US"/>
        </w:rPr>
        <w:t>legal</w:t>
      </w:r>
      <w:r w:rsidR="003A114A" w:rsidRPr="002F39D9">
        <w:rPr>
          <w:lang w:val="en-US"/>
        </w:rPr>
        <w:t>, regulat</w:t>
      </w:r>
      <w:r w:rsidR="00036E43" w:rsidRPr="002F39D9">
        <w:rPr>
          <w:lang w:val="en-US"/>
        </w:rPr>
        <w:t xml:space="preserve">ory, </w:t>
      </w:r>
      <w:r w:rsidR="003A114A" w:rsidRPr="002F39D9">
        <w:rPr>
          <w:lang w:val="en-US"/>
        </w:rPr>
        <w:t xml:space="preserve">contractual </w:t>
      </w:r>
      <w:r w:rsidR="00036E43" w:rsidRPr="002F39D9">
        <w:rPr>
          <w:lang w:val="en-US"/>
        </w:rPr>
        <w:t>and other requirements</w:t>
      </w:r>
      <w:r w:rsidR="003A114A" w:rsidRPr="002F39D9">
        <w:rPr>
          <w:lang w:val="en-US"/>
        </w:rPr>
        <w:t xml:space="preserve"> related </w:t>
      </w:r>
      <w:commentRangeStart w:id="6"/>
      <w:r w:rsidR="003A114A" w:rsidRPr="002F39D9">
        <w:rPr>
          <w:lang w:val="en-US"/>
        </w:rPr>
        <w:t xml:space="preserve">to information security </w:t>
      </w:r>
      <w:commentRangeStart w:id="7"/>
      <w:r w:rsidR="003A114A" w:rsidRPr="002F39D9">
        <w:rPr>
          <w:lang w:val="en-US"/>
        </w:rPr>
        <w:t xml:space="preserve">and </w:t>
      </w:r>
      <w:commentRangeEnd w:id="6"/>
      <w:r w:rsidR="003A114A" w:rsidRPr="002F39D9">
        <w:rPr>
          <w:rStyle w:val="CommentReference"/>
          <w:lang w:val="en-US"/>
        </w:rPr>
        <w:commentReference w:id="6"/>
      </w:r>
      <w:r w:rsidR="003A114A" w:rsidRPr="002F39D9">
        <w:rPr>
          <w:lang w:val="en-US"/>
        </w:rPr>
        <w:t>business continuity</w:t>
      </w:r>
      <w:commentRangeEnd w:id="7"/>
      <w:r w:rsidR="003A114A" w:rsidRPr="002F39D9">
        <w:rPr>
          <w:rStyle w:val="CommentReference"/>
          <w:lang w:val="en-US"/>
        </w:rPr>
        <w:commentReference w:id="7"/>
      </w:r>
      <w:r w:rsidR="003A114A" w:rsidRPr="002F39D9">
        <w:rPr>
          <w:lang w:val="en-US"/>
        </w:rPr>
        <w:t>, and responsibilities for their fulfil</w:t>
      </w:r>
      <w:r w:rsidR="0083466E" w:rsidRPr="002F39D9">
        <w:rPr>
          <w:lang w:val="en-US"/>
        </w:rPr>
        <w:t>l</w:t>
      </w:r>
      <w:r w:rsidR="003A114A" w:rsidRPr="002F39D9">
        <w:rPr>
          <w:lang w:val="en-US"/>
        </w:rPr>
        <w:t>ment.</w:t>
      </w:r>
    </w:p>
    <w:p w14:paraId="27FBB060" w14:textId="77777777" w:rsidR="009C2473" w:rsidRPr="002F39D9" w:rsidRDefault="009C2473" w:rsidP="009C2473">
      <w:pPr>
        <w:rPr>
          <w:lang w:val="en-US"/>
        </w:rPr>
      </w:pPr>
      <w:r w:rsidRPr="002F39D9">
        <w:rPr>
          <w:lang w:val="en-US"/>
        </w:rPr>
        <w:t xml:space="preserve">This document is applied to the entire </w:t>
      </w:r>
      <w:commentRangeStart w:id="8"/>
      <w:r w:rsidRPr="002F39D9">
        <w:rPr>
          <w:lang w:val="en-US"/>
        </w:rPr>
        <w:t>Information Security Management System (ISMS)</w:t>
      </w:r>
      <w:commentRangeEnd w:id="8"/>
      <w:r w:rsidR="00A46597" w:rsidRPr="002F39D9">
        <w:rPr>
          <w:rStyle w:val="CommentReference"/>
          <w:lang w:val="en-US"/>
        </w:rPr>
        <w:commentReference w:id="8"/>
      </w:r>
      <w:r w:rsidRPr="002F39D9">
        <w:rPr>
          <w:lang w:val="en-US"/>
        </w:rPr>
        <w:t>.</w:t>
      </w:r>
    </w:p>
    <w:p w14:paraId="7DAA085F" w14:textId="77777777" w:rsidR="009C2473" w:rsidRPr="002F39D9" w:rsidRDefault="009C2473" w:rsidP="009C2473">
      <w:pPr>
        <w:rPr>
          <w:lang w:val="en-US"/>
        </w:rPr>
      </w:pPr>
      <w:r w:rsidRPr="002F39D9">
        <w:rPr>
          <w:lang w:val="en-US"/>
        </w:rPr>
        <w:t>Users of this document are all employees of [organization name].</w:t>
      </w:r>
    </w:p>
    <w:p w14:paraId="7F1018DF" w14:textId="77777777" w:rsidR="009C2473" w:rsidRPr="002F39D9" w:rsidRDefault="009C2473" w:rsidP="009C2473">
      <w:pPr>
        <w:rPr>
          <w:lang w:val="en-US"/>
        </w:rPr>
      </w:pPr>
    </w:p>
    <w:p w14:paraId="279726AA" w14:textId="77777777" w:rsidR="009C2473" w:rsidRPr="002F39D9" w:rsidRDefault="009C2473" w:rsidP="009C2473">
      <w:pPr>
        <w:pStyle w:val="Heading1"/>
        <w:rPr>
          <w:lang w:val="en-US"/>
        </w:rPr>
      </w:pPr>
      <w:bookmarkStart w:id="9" w:name="_Toc265344797"/>
      <w:bookmarkStart w:id="10" w:name="_Toc324421327"/>
      <w:bookmarkStart w:id="11" w:name="_Toc415648116"/>
      <w:r w:rsidRPr="002F39D9">
        <w:rPr>
          <w:lang w:val="en-US"/>
        </w:rPr>
        <w:t>Reference documents</w:t>
      </w:r>
      <w:bookmarkEnd w:id="9"/>
      <w:bookmarkEnd w:id="10"/>
      <w:bookmarkEnd w:id="11"/>
    </w:p>
    <w:p w14:paraId="6CB300C7" w14:textId="77777777" w:rsidR="009C2473" w:rsidRPr="002F39D9" w:rsidRDefault="009C2473" w:rsidP="009C2473">
      <w:pPr>
        <w:numPr>
          <w:ilvl w:val="0"/>
          <w:numId w:val="4"/>
        </w:numPr>
        <w:spacing w:after="0"/>
        <w:rPr>
          <w:lang w:val="en-US"/>
        </w:rPr>
      </w:pPr>
      <w:r w:rsidRPr="002F39D9">
        <w:rPr>
          <w:lang w:val="en-US"/>
        </w:rPr>
        <w:t xml:space="preserve">ISO/IEC 27001 standard, </w:t>
      </w:r>
      <w:r w:rsidR="000F47D1" w:rsidRPr="002F39D9">
        <w:rPr>
          <w:lang w:val="en-US"/>
        </w:rPr>
        <w:t xml:space="preserve">clause 4.2; </w:t>
      </w:r>
      <w:r w:rsidR="0076709B" w:rsidRPr="002F39D9">
        <w:rPr>
          <w:lang w:val="en-US"/>
        </w:rPr>
        <w:t xml:space="preserve">control </w:t>
      </w:r>
      <w:r w:rsidRPr="002F39D9">
        <w:rPr>
          <w:lang w:val="en-US"/>
        </w:rPr>
        <w:t>A.1</w:t>
      </w:r>
      <w:r w:rsidR="000F47D1" w:rsidRPr="002F39D9">
        <w:rPr>
          <w:lang w:val="en-US"/>
        </w:rPr>
        <w:t>8</w:t>
      </w:r>
      <w:r w:rsidRPr="002F39D9">
        <w:rPr>
          <w:lang w:val="en-US"/>
        </w:rPr>
        <w:t>.1.1</w:t>
      </w:r>
    </w:p>
    <w:p w14:paraId="2A31B4E6" w14:textId="77777777" w:rsidR="0076709B" w:rsidRPr="002F39D9" w:rsidRDefault="0076709B" w:rsidP="009C2473">
      <w:pPr>
        <w:numPr>
          <w:ilvl w:val="0"/>
          <w:numId w:val="4"/>
        </w:numPr>
        <w:spacing w:after="0"/>
        <w:rPr>
          <w:lang w:val="en-US"/>
        </w:rPr>
      </w:pPr>
      <w:commentRangeStart w:id="12"/>
      <w:r w:rsidRPr="002F39D9">
        <w:rPr>
          <w:lang w:val="en-US"/>
        </w:rPr>
        <w:t>ISO 22301 standard, clause 4.2</w:t>
      </w:r>
      <w:commentRangeEnd w:id="12"/>
      <w:r w:rsidR="00EF0A47" w:rsidRPr="002F39D9">
        <w:rPr>
          <w:rStyle w:val="CommentReference"/>
          <w:lang w:val="en-US"/>
        </w:rPr>
        <w:commentReference w:id="12"/>
      </w:r>
    </w:p>
    <w:p w14:paraId="4FF5B6E4" w14:textId="77777777" w:rsidR="00833650" w:rsidRPr="002F39D9" w:rsidRDefault="009C2473" w:rsidP="00833650">
      <w:pPr>
        <w:numPr>
          <w:ilvl w:val="0"/>
          <w:numId w:val="4"/>
        </w:numPr>
        <w:spacing w:after="0"/>
        <w:rPr>
          <w:lang w:val="en-US"/>
        </w:rPr>
      </w:pPr>
      <w:r w:rsidRPr="002F39D9">
        <w:rPr>
          <w:lang w:val="en-US"/>
        </w:rPr>
        <w:t>Information Security Management System Policy</w:t>
      </w:r>
    </w:p>
    <w:p w14:paraId="207632C7" w14:textId="77777777" w:rsidR="00833650" w:rsidRPr="002F39D9" w:rsidRDefault="00EF0A47" w:rsidP="00775784">
      <w:pPr>
        <w:numPr>
          <w:ilvl w:val="0"/>
          <w:numId w:val="4"/>
        </w:numPr>
        <w:rPr>
          <w:lang w:val="en-US"/>
        </w:rPr>
      </w:pPr>
      <w:commentRangeStart w:id="13"/>
      <w:r w:rsidRPr="002F39D9">
        <w:rPr>
          <w:lang w:val="en-US"/>
        </w:rPr>
        <w:t>Business Continuity Policy</w:t>
      </w:r>
      <w:commentRangeEnd w:id="13"/>
      <w:r w:rsidRPr="002F39D9">
        <w:rPr>
          <w:rStyle w:val="CommentReference"/>
          <w:lang w:val="en-US"/>
        </w:rPr>
        <w:commentReference w:id="13"/>
      </w:r>
    </w:p>
    <w:p w14:paraId="7186CFFC" w14:textId="77777777" w:rsidR="009C2473" w:rsidRPr="002F39D9" w:rsidRDefault="009C2473" w:rsidP="009C2473">
      <w:pPr>
        <w:rPr>
          <w:lang w:val="en-US"/>
        </w:rPr>
      </w:pPr>
    </w:p>
    <w:p w14:paraId="5BE5F2A0" w14:textId="77777777" w:rsidR="00833650" w:rsidRPr="002F39D9" w:rsidRDefault="003A114A" w:rsidP="00833650">
      <w:pPr>
        <w:pStyle w:val="Heading1"/>
        <w:rPr>
          <w:lang w:val="en-US"/>
        </w:rPr>
      </w:pPr>
      <w:bookmarkStart w:id="14" w:name="_Toc324421328"/>
      <w:bookmarkStart w:id="15" w:name="_Toc415648117"/>
      <w:r w:rsidRPr="002F39D9">
        <w:rPr>
          <w:lang w:val="en-US"/>
        </w:rPr>
        <w:t xml:space="preserve">Identification of requirements and </w:t>
      </w:r>
      <w:commentRangeStart w:id="16"/>
      <w:r w:rsidRPr="002F39D9">
        <w:rPr>
          <w:lang w:val="en-US"/>
        </w:rPr>
        <w:t>interested parties</w:t>
      </w:r>
      <w:bookmarkEnd w:id="14"/>
      <w:commentRangeEnd w:id="16"/>
      <w:r w:rsidR="007028BF">
        <w:rPr>
          <w:rStyle w:val="CommentReference"/>
          <w:b w:val="0"/>
        </w:rPr>
        <w:commentReference w:id="16"/>
      </w:r>
      <w:bookmarkEnd w:id="15"/>
    </w:p>
    <w:p w14:paraId="1F99DC89" w14:textId="77777777" w:rsidR="0066628D" w:rsidRPr="002F39D9" w:rsidRDefault="003A114A" w:rsidP="003A7B56">
      <w:pPr>
        <w:rPr>
          <w:lang w:val="en-US"/>
        </w:rPr>
      </w:pPr>
      <w:r w:rsidRPr="002F39D9">
        <w:rPr>
          <w:lang w:val="en-US"/>
        </w:rPr>
        <w:t>[</w:t>
      </w:r>
      <w:proofErr w:type="gramStart"/>
      <w:r w:rsidRPr="002F39D9">
        <w:rPr>
          <w:lang w:val="en-US"/>
        </w:rPr>
        <w:t>job</w:t>
      </w:r>
      <w:proofErr w:type="gramEnd"/>
      <w:r w:rsidRPr="002F39D9">
        <w:rPr>
          <w:lang w:val="en-US"/>
        </w:rPr>
        <w:t xml:space="preserve"> title] is responsible for identifying </w:t>
      </w:r>
      <w:r w:rsidR="00236A13" w:rsidRPr="002F39D9">
        <w:rPr>
          <w:lang w:val="en-US"/>
        </w:rPr>
        <w:t xml:space="preserve">(1) all persons or organizations that </w:t>
      </w:r>
      <w:r w:rsidR="000C7530" w:rsidRPr="002F39D9">
        <w:rPr>
          <w:lang w:val="en-US"/>
        </w:rPr>
        <w:t>can affect</w:t>
      </w:r>
      <w:r w:rsidR="00236A13" w:rsidRPr="002F39D9">
        <w:rPr>
          <w:lang w:val="en-US"/>
        </w:rPr>
        <w:t xml:space="preserve"> or can be affected by information security or business continuity management (interested parties), and (2) </w:t>
      </w:r>
      <w:r w:rsidRPr="002F39D9">
        <w:rPr>
          <w:lang w:val="en-US"/>
        </w:rPr>
        <w:t xml:space="preserve">all </w:t>
      </w:r>
      <w:r w:rsidR="008C2492" w:rsidRPr="002F39D9">
        <w:rPr>
          <w:lang w:val="en-US"/>
        </w:rPr>
        <w:t xml:space="preserve">related </w:t>
      </w:r>
      <w:r w:rsidR="0083466E" w:rsidRPr="002F39D9">
        <w:rPr>
          <w:lang w:val="en-US"/>
        </w:rPr>
        <w:t>legal</w:t>
      </w:r>
      <w:r w:rsidRPr="002F39D9">
        <w:rPr>
          <w:lang w:val="en-US"/>
        </w:rPr>
        <w:t>, regulato</w:t>
      </w:r>
      <w:r w:rsidR="00236A13" w:rsidRPr="002F39D9">
        <w:rPr>
          <w:lang w:val="en-US"/>
        </w:rPr>
        <w:t xml:space="preserve">ry, contractual and other </w:t>
      </w:r>
      <w:r w:rsidR="0066628D" w:rsidRPr="002F39D9">
        <w:rPr>
          <w:lang w:val="en-US"/>
        </w:rPr>
        <w:t>requirements</w:t>
      </w:r>
      <w:r w:rsidR="00236A13" w:rsidRPr="002F39D9">
        <w:rPr>
          <w:lang w:val="en-US"/>
        </w:rPr>
        <w:t xml:space="preserve">. </w:t>
      </w:r>
    </w:p>
    <w:p w14:paraId="6CAE49A3" w14:textId="77777777" w:rsidR="0066628D" w:rsidRPr="002F39D9" w:rsidRDefault="0066628D" w:rsidP="003A7B56">
      <w:pPr>
        <w:rPr>
          <w:lang w:val="en-US"/>
        </w:rPr>
      </w:pPr>
      <w:r w:rsidRPr="002F39D9">
        <w:rPr>
          <w:lang w:val="en-US"/>
        </w:rPr>
        <w:t>[</w:t>
      </w:r>
      <w:proofErr w:type="gramStart"/>
      <w:r w:rsidRPr="002F39D9">
        <w:rPr>
          <w:lang w:val="en-US"/>
        </w:rPr>
        <w:t>job</w:t>
      </w:r>
      <w:proofErr w:type="gramEnd"/>
      <w:r w:rsidRPr="002F39D9">
        <w:rPr>
          <w:lang w:val="en-US"/>
        </w:rPr>
        <w:t xml:space="preserve"> title] will define who will be responsible for </w:t>
      </w:r>
      <w:r w:rsidR="000C7530" w:rsidRPr="002F39D9">
        <w:rPr>
          <w:lang w:val="en-US"/>
        </w:rPr>
        <w:t xml:space="preserve">compliance with </w:t>
      </w:r>
      <w:r w:rsidRPr="002F39D9">
        <w:rPr>
          <w:lang w:val="en-US"/>
        </w:rPr>
        <w:t xml:space="preserve">each individual requirement, and which interested parties are to be notified </w:t>
      </w:r>
      <w:r w:rsidR="00036E43" w:rsidRPr="002F39D9">
        <w:rPr>
          <w:lang w:val="en-US"/>
        </w:rPr>
        <w:t xml:space="preserve">when changes occur. </w:t>
      </w:r>
    </w:p>
    <w:p w14:paraId="754BD232" w14:textId="77777777" w:rsidR="003A7B56" w:rsidRPr="002F39D9" w:rsidRDefault="00236A13" w:rsidP="003A7B56">
      <w:pPr>
        <w:rPr>
          <w:lang w:val="en-US"/>
        </w:rPr>
      </w:pPr>
      <w:r w:rsidRPr="002F39D9">
        <w:rPr>
          <w:lang w:val="en-US"/>
        </w:rPr>
        <w:t>[</w:t>
      </w:r>
      <w:proofErr w:type="gramStart"/>
      <w:r w:rsidRPr="002F39D9">
        <w:rPr>
          <w:lang w:val="en-US"/>
        </w:rPr>
        <w:t>job</w:t>
      </w:r>
      <w:proofErr w:type="gramEnd"/>
      <w:r w:rsidRPr="002F39D9">
        <w:rPr>
          <w:lang w:val="en-US"/>
        </w:rPr>
        <w:t xml:space="preserve"> title] must list</w:t>
      </w:r>
      <w:r w:rsidR="003A114A" w:rsidRPr="002F39D9">
        <w:rPr>
          <w:lang w:val="en-US"/>
        </w:rPr>
        <w:t xml:space="preserve"> </w:t>
      </w:r>
      <w:r w:rsidRPr="002F39D9">
        <w:rPr>
          <w:lang w:val="en-US"/>
        </w:rPr>
        <w:t xml:space="preserve">all </w:t>
      </w:r>
      <w:r w:rsidR="0066628D" w:rsidRPr="002F39D9">
        <w:rPr>
          <w:lang w:val="en-US"/>
        </w:rPr>
        <w:t>requirements, interested parties, and responsible persons</w:t>
      </w:r>
      <w:r w:rsidR="003A114A" w:rsidRPr="002F39D9">
        <w:rPr>
          <w:lang w:val="en-US"/>
        </w:rPr>
        <w:t xml:space="preserve"> in </w:t>
      </w:r>
      <w:r w:rsidR="00D82D0F">
        <w:rPr>
          <w:lang w:val="en-US"/>
        </w:rPr>
        <w:t>“</w:t>
      </w:r>
      <w:r w:rsidR="00D82D0F" w:rsidRPr="002F39D9">
        <w:rPr>
          <w:lang w:val="en-US"/>
        </w:rPr>
        <w:t xml:space="preserve">List </w:t>
      </w:r>
      <w:r w:rsidR="003A7B56" w:rsidRPr="002F39D9">
        <w:rPr>
          <w:lang w:val="en-US"/>
        </w:rPr>
        <w:t xml:space="preserve">of </w:t>
      </w:r>
      <w:r w:rsidR="0083466E" w:rsidRPr="002F39D9">
        <w:rPr>
          <w:lang w:val="en-US"/>
        </w:rPr>
        <w:t>legal</w:t>
      </w:r>
      <w:r w:rsidR="003A114A" w:rsidRPr="002F39D9">
        <w:rPr>
          <w:lang w:val="en-US"/>
        </w:rPr>
        <w:t>, regulato</w:t>
      </w:r>
      <w:r w:rsidR="00B71D54" w:rsidRPr="002F39D9">
        <w:rPr>
          <w:lang w:val="en-US"/>
        </w:rPr>
        <w:t xml:space="preserve">ry, </w:t>
      </w:r>
      <w:r w:rsidRPr="002F39D9">
        <w:rPr>
          <w:lang w:val="en-US"/>
        </w:rPr>
        <w:t xml:space="preserve">contractual </w:t>
      </w:r>
      <w:r w:rsidR="00B71D54" w:rsidRPr="002F39D9">
        <w:rPr>
          <w:lang w:val="en-US"/>
        </w:rPr>
        <w:t xml:space="preserve">and other </w:t>
      </w:r>
      <w:r w:rsidR="0066628D" w:rsidRPr="002F39D9">
        <w:rPr>
          <w:lang w:val="en-US"/>
        </w:rPr>
        <w:t>requirements</w:t>
      </w:r>
      <w:r w:rsidRPr="002F39D9">
        <w:rPr>
          <w:lang w:val="en-US"/>
        </w:rPr>
        <w:t>,</w:t>
      </w:r>
      <w:r w:rsidR="00D82D0F">
        <w:rPr>
          <w:lang w:val="en-US"/>
        </w:rPr>
        <w:t>”</w:t>
      </w:r>
      <w:r w:rsidRPr="002F39D9">
        <w:rPr>
          <w:lang w:val="en-US"/>
        </w:rPr>
        <w:t xml:space="preserve"> and publish that </w:t>
      </w:r>
      <w:r w:rsidR="003A7B56" w:rsidRPr="002F39D9">
        <w:rPr>
          <w:lang w:val="en-US"/>
        </w:rPr>
        <w:t xml:space="preserve">List in </w:t>
      </w:r>
      <w:commentRangeStart w:id="17"/>
      <w:r w:rsidR="003A7B56" w:rsidRPr="002F39D9">
        <w:rPr>
          <w:lang w:val="en-US"/>
        </w:rPr>
        <w:t xml:space="preserve"> </w:t>
      </w:r>
      <w:commentRangeEnd w:id="17"/>
      <w:r w:rsidR="003A7B56" w:rsidRPr="002F39D9">
        <w:rPr>
          <w:rStyle w:val="CommentReference"/>
          <w:lang w:val="en-US"/>
        </w:rPr>
        <w:commentReference w:id="17"/>
      </w:r>
      <w:r w:rsidR="003A7B56" w:rsidRPr="002F39D9">
        <w:rPr>
          <w:lang w:val="en-US"/>
        </w:rPr>
        <w:t>.</w:t>
      </w:r>
    </w:p>
    <w:p w14:paraId="78CBBC3A" w14:textId="77777777" w:rsidR="003A114A" w:rsidRDefault="003A114A" w:rsidP="009C2473">
      <w:pPr>
        <w:rPr>
          <w:lang w:val="en-US"/>
        </w:rPr>
      </w:pPr>
      <w:r w:rsidRPr="002F39D9">
        <w:rPr>
          <w:lang w:val="en-US"/>
        </w:rPr>
        <w:t>Every employee in [organization</w:t>
      </w:r>
      <w:r w:rsidR="00036E43" w:rsidRPr="002F39D9">
        <w:rPr>
          <w:lang w:val="en-US"/>
        </w:rPr>
        <w:t xml:space="preserve"> name</w:t>
      </w:r>
      <w:r w:rsidRPr="002F39D9">
        <w:rPr>
          <w:lang w:val="en-US"/>
        </w:rPr>
        <w:t xml:space="preserve">] must </w:t>
      </w:r>
      <w:r w:rsidR="00B23FE7" w:rsidRPr="002F39D9">
        <w:rPr>
          <w:lang w:val="en-US"/>
        </w:rPr>
        <w:t xml:space="preserve">notify [job title] if he/she comes across any new </w:t>
      </w:r>
      <w:r w:rsidR="0083466E" w:rsidRPr="002F39D9">
        <w:rPr>
          <w:lang w:val="en-US"/>
        </w:rPr>
        <w:t>legal</w:t>
      </w:r>
      <w:r w:rsidR="00236A13" w:rsidRPr="002F39D9">
        <w:rPr>
          <w:lang w:val="en-US"/>
        </w:rPr>
        <w:t xml:space="preserve">, regulatory, </w:t>
      </w:r>
      <w:r w:rsidR="00B23FE7" w:rsidRPr="002F39D9">
        <w:rPr>
          <w:lang w:val="en-US"/>
        </w:rPr>
        <w:t xml:space="preserve">contractual </w:t>
      </w:r>
      <w:r w:rsidR="00236A13" w:rsidRPr="002F39D9">
        <w:rPr>
          <w:lang w:val="en-US"/>
        </w:rPr>
        <w:t xml:space="preserve">or other </w:t>
      </w:r>
      <w:r w:rsidR="00B71D54" w:rsidRPr="002F39D9">
        <w:rPr>
          <w:lang w:val="en-US"/>
        </w:rPr>
        <w:t>requirement</w:t>
      </w:r>
      <w:r w:rsidR="00B23FE7" w:rsidRPr="002F39D9">
        <w:rPr>
          <w:lang w:val="en-US"/>
        </w:rPr>
        <w:t xml:space="preserve"> that might be </w:t>
      </w:r>
      <w:r w:rsidR="003A7B56" w:rsidRPr="002F39D9">
        <w:rPr>
          <w:lang w:val="en-US"/>
        </w:rPr>
        <w:t>relevant</w:t>
      </w:r>
      <w:r w:rsidR="00B23FE7" w:rsidRPr="002F39D9">
        <w:rPr>
          <w:lang w:val="en-US"/>
        </w:rPr>
        <w:t xml:space="preserve"> to information security and business continuity management.</w:t>
      </w:r>
    </w:p>
    <w:p w14:paraId="1F51468E" w14:textId="77777777" w:rsidR="00775784" w:rsidRPr="002F39D9" w:rsidRDefault="00775784" w:rsidP="009C2473">
      <w:pPr>
        <w:rPr>
          <w:lang w:val="en-US"/>
        </w:rPr>
      </w:pPr>
    </w:p>
    <w:p w14:paraId="3B00E4D9" w14:textId="77777777" w:rsidR="00833650" w:rsidRPr="002F39D9" w:rsidRDefault="0022714C" w:rsidP="00833650">
      <w:pPr>
        <w:pStyle w:val="Heading1"/>
        <w:rPr>
          <w:lang w:val="en-US"/>
        </w:rPr>
      </w:pPr>
      <w:bookmarkStart w:id="18" w:name="_Toc415648118"/>
      <w:r w:rsidRPr="002F39D9">
        <w:rPr>
          <w:lang w:val="en-US"/>
        </w:rPr>
        <w:t>Reviewing and evaluation</w:t>
      </w:r>
      <w:bookmarkEnd w:id="18"/>
    </w:p>
    <w:p w14:paraId="2C582257" w14:textId="77777777" w:rsidR="003A114A" w:rsidRPr="002F39D9" w:rsidRDefault="003A114A" w:rsidP="009C2473">
      <w:pPr>
        <w:rPr>
          <w:lang w:val="en-US"/>
        </w:rPr>
      </w:pPr>
      <w:r w:rsidRPr="002F39D9">
        <w:rPr>
          <w:lang w:val="en-US"/>
        </w:rPr>
        <w:t>[</w:t>
      </w:r>
      <w:proofErr w:type="gramStart"/>
      <w:r w:rsidRPr="002F39D9">
        <w:rPr>
          <w:lang w:val="en-US"/>
        </w:rPr>
        <w:t>job</w:t>
      </w:r>
      <w:proofErr w:type="gramEnd"/>
      <w:r w:rsidRPr="002F39D9">
        <w:rPr>
          <w:lang w:val="en-US"/>
        </w:rPr>
        <w:t xml:space="preserve"> title] is responsible for reviewing </w:t>
      </w:r>
      <w:r w:rsidR="00B23FE7" w:rsidRPr="002F39D9">
        <w:rPr>
          <w:lang w:val="en-US"/>
        </w:rPr>
        <w:t>the</w:t>
      </w:r>
      <w:r w:rsidRPr="002F39D9">
        <w:rPr>
          <w:lang w:val="en-US"/>
        </w:rPr>
        <w:t xml:space="preserve"> </w:t>
      </w:r>
      <w:r w:rsidR="00B71D54" w:rsidRPr="002F39D9">
        <w:rPr>
          <w:lang w:val="en-US"/>
        </w:rPr>
        <w:t xml:space="preserve">List of </w:t>
      </w:r>
      <w:r w:rsidR="0083466E" w:rsidRPr="002F39D9">
        <w:rPr>
          <w:lang w:val="en-US"/>
        </w:rPr>
        <w:t>legal</w:t>
      </w:r>
      <w:r w:rsidR="00B71D54" w:rsidRPr="002F39D9">
        <w:rPr>
          <w:lang w:val="en-US"/>
        </w:rPr>
        <w:t xml:space="preserve">, regulatory, contractual and other requirements </w:t>
      </w:r>
      <w:r w:rsidRPr="002F39D9">
        <w:rPr>
          <w:lang w:val="en-US"/>
        </w:rPr>
        <w:t xml:space="preserve">at least every </w:t>
      </w:r>
      <w:commentRangeStart w:id="19"/>
      <w:r w:rsidR="00B23FE7" w:rsidRPr="002F39D9">
        <w:rPr>
          <w:lang w:val="en-US"/>
        </w:rPr>
        <w:t>6 months</w:t>
      </w:r>
      <w:r w:rsidR="007E2A7F" w:rsidRPr="002F39D9">
        <w:rPr>
          <w:lang w:val="en-US"/>
        </w:rPr>
        <w:t>,</w:t>
      </w:r>
      <w:r w:rsidR="00B23FE7" w:rsidRPr="002F39D9">
        <w:rPr>
          <w:lang w:val="en-US"/>
        </w:rPr>
        <w:t xml:space="preserve"> </w:t>
      </w:r>
      <w:commentRangeEnd w:id="19"/>
      <w:r w:rsidR="00B71D54" w:rsidRPr="002F39D9">
        <w:rPr>
          <w:rStyle w:val="CommentReference"/>
          <w:lang w:val="en-US"/>
        </w:rPr>
        <w:commentReference w:id="19"/>
      </w:r>
      <w:r w:rsidR="00B23FE7" w:rsidRPr="002F39D9">
        <w:rPr>
          <w:lang w:val="en-US"/>
        </w:rPr>
        <w:t xml:space="preserve">and </w:t>
      </w:r>
      <w:r w:rsidR="003A7B56" w:rsidRPr="002F39D9">
        <w:rPr>
          <w:lang w:val="en-US"/>
        </w:rPr>
        <w:t>for updating</w:t>
      </w:r>
      <w:r w:rsidR="00B23FE7" w:rsidRPr="002F39D9">
        <w:rPr>
          <w:lang w:val="en-US"/>
        </w:rPr>
        <w:t xml:space="preserve"> it as necessary.</w:t>
      </w:r>
      <w:r w:rsidR="003A7B56" w:rsidRPr="002F39D9">
        <w:rPr>
          <w:lang w:val="en-US"/>
        </w:rPr>
        <w:t xml:space="preserve"> [</w:t>
      </w:r>
      <w:proofErr w:type="gramStart"/>
      <w:r w:rsidR="003A7B56" w:rsidRPr="002F39D9">
        <w:rPr>
          <w:lang w:val="en-US"/>
        </w:rPr>
        <w:t>job</w:t>
      </w:r>
      <w:proofErr w:type="gramEnd"/>
      <w:r w:rsidR="003A7B56" w:rsidRPr="002F39D9">
        <w:rPr>
          <w:lang w:val="en-US"/>
        </w:rPr>
        <w:t xml:space="preserve"> title] will notify all relevant interested parties upon each update.</w:t>
      </w:r>
    </w:p>
    <w:p w14:paraId="4C2A1E59" w14:textId="77777777" w:rsidR="00D82D0F" w:rsidRDefault="0022714C" w:rsidP="009C2473">
      <w:pPr>
        <w:rPr>
          <w:lang w:val="en-US"/>
        </w:rPr>
      </w:pPr>
      <w:commentRangeStart w:id="20"/>
      <w:r w:rsidRPr="002F39D9">
        <w:rPr>
          <w:lang w:val="en-US"/>
        </w:rPr>
        <w:t>[</w:t>
      </w:r>
      <w:proofErr w:type="gramStart"/>
      <w:r w:rsidRPr="002F39D9">
        <w:rPr>
          <w:lang w:val="en-US"/>
        </w:rPr>
        <w:t>job</w:t>
      </w:r>
      <w:proofErr w:type="gramEnd"/>
      <w:r w:rsidRPr="002F39D9">
        <w:rPr>
          <w:lang w:val="en-US"/>
        </w:rPr>
        <w:t xml:space="preserve"> title] is responsible for evaluating the compliance of </w:t>
      </w:r>
      <w:commentRangeStart w:id="21"/>
      <w:r w:rsidR="00203328" w:rsidRPr="002F39D9">
        <w:rPr>
          <w:lang w:val="en-US"/>
        </w:rPr>
        <w:t>IS</w:t>
      </w:r>
      <w:r w:rsidRPr="002F39D9">
        <w:rPr>
          <w:lang w:val="en-US"/>
        </w:rPr>
        <w:t>MS</w:t>
      </w:r>
      <w:commentRangeEnd w:id="21"/>
      <w:r w:rsidR="00203328" w:rsidRPr="002F39D9">
        <w:rPr>
          <w:rStyle w:val="CommentReference"/>
          <w:lang w:val="en-US"/>
        </w:rPr>
        <w:commentReference w:id="21"/>
      </w:r>
      <w:r w:rsidRPr="002F39D9">
        <w:rPr>
          <w:lang w:val="en-US"/>
        </w:rPr>
        <w:t xml:space="preserve"> </w:t>
      </w:r>
      <w:commentRangeEnd w:id="20"/>
      <w:r w:rsidRPr="002F39D9">
        <w:rPr>
          <w:rStyle w:val="CommentReference"/>
          <w:lang w:val="en-US"/>
        </w:rPr>
        <w:commentReference w:id="20"/>
      </w:r>
      <w:r w:rsidRPr="002F39D9">
        <w:rPr>
          <w:lang w:val="en-US"/>
        </w:rPr>
        <w:t xml:space="preserve">with relevant </w:t>
      </w:r>
      <w:r w:rsidR="0083466E" w:rsidRPr="002F39D9">
        <w:rPr>
          <w:lang w:val="en-US"/>
        </w:rPr>
        <w:t>legal</w:t>
      </w:r>
      <w:r w:rsidRPr="002F39D9">
        <w:rPr>
          <w:lang w:val="en-US"/>
        </w:rPr>
        <w:t xml:space="preserve">, regulatory and contractual requirements at least </w:t>
      </w:r>
      <w:commentRangeStart w:id="22"/>
      <w:r w:rsidRPr="002F39D9">
        <w:rPr>
          <w:lang w:val="en-US"/>
        </w:rPr>
        <w:t>once a year</w:t>
      </w:r>
      <w:commentRangeEnd w:id="22"/>
      <w:r w:rsidRPr="002F39D9">
        <w:rPr>
          <w:rStyle w:val="CommentReference"/>
          <w:lang w:val="en-US"/>
        </w:rPr>
        <w:commentReference w:id="22"/>
      </w:r>
      <w:r w:rsidRPr="002F39D9">
        <w:rPr>
          <w:lang w:val="en-US"/>
        </w:rPr>
        <w:t>.</w:t>
      </w:r>
    </w:p>
    <w:p w14:paraId="06DB25C3" w14:textId="77777777" w:rsidR="00B75F38" w:rsidRPr="002F39D9" w:rsidRDefault="00B75F38" w:rsidP="009C2473">
      <w:pPr>
        <w:rPr>
          <w:lang w:val="en-US"/>
        </w:rPr>
      </w:pPr>
    </w:p>
    <w:p w14:paraId="20444CC2" w14:textId="77777777" w:rsidR="002F39D9" w:rsidRPr="002F39D9" w:rsidRDefault="002F39D9" w:rsidP="002F39D9">
      <w:pPr>
        <w:pStyle w:val="Heading1"/>
        <w:rPr>
          <w:lang w:val="en-US"/>
        </w:rPr>
      </w:pPr>
      <w:bookmarkStart w:id="23" w:name="_Toc263228417"/>
      <w:bookmarkStart w:id="24" w:name="_Toc267481633"/>
      <w:bookmarkStart w:id="25" w:name="_Toc415648119"/>
      <w:r w:rsidRPr="002F39D9">
        <w:rPr>
          <w:lang w:val="en-US"/>
        </w:rPr>
        <w:lastRenderedPageBreak/>
        <w:t>Managing records kept on the basis of this document</w:t>
      </w:r>
      <w:bookmarkEnd w:id="23"/>
      <w:bookmarkEnd w:id="24"/>
      <w:bookmarkEnd w:id="2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9"/>
        <w:gridCol w:w="1683"/>
        <w:gridCol w:w="1701"/>
        <w:gridCol w:w="2552"/>
        <w:gridCol w:w="1383"/>
      </w:tblGrid>
      <w:tr w:rsidR="002F39D9" w:rsidRPr="002F39D9" w14:paraId="247D1306" w14:textId="77777777" w:rsidTr="00C90FBE">
        <w:tc>
          <w:tcPr>
            <w:tcW w:w="1969" w:type="dxa"/>
            <w:shd w:val="clear" w:color="auto" w:fill="F2F2F2"/>
          </w:tcPr>
          <w:p w14:paraId="77417AAD" w14:textId="77777777" w:rsidR="002F39D9" w:rsidRPr="002F39D9" w:rsidRDefault="002F39D9" w:rsidP="00C90FBE">
            <w:pPr>
              <w:spacing w:after="0"/>
              <w:rPr>
                <w:sz w:val="20"/>
                <w:szCs w:val="20"/>
                <w:lang w:val="en-US"/>
              </w:rPr>
            </w:pPr>
            <w:r w:rsidRPr="002F39D9">
              <w:rPr>
                <w:sz w:val="20"/>
                <w:lang w:val="en-US"/>
              </w:rPr>
              <w:t>Record name</w:t>
            </w:r>
          </w:p>
        </w:tc>
        <w:tc>
          <w:tcPr>
            <w:tcW w:w="1683" w:type="dxa"/>
            <w:shd w:val="clear" w:color="auto" w:fill="F2F2F2"/>
          </w:tcPr>
          <w:p w14:paraId="260C34A3" w14:textId="77777777" w:rsidR="002F39D9" w:rsidRPr="002F39D9" w:rsidRDefault="002F39D9" w:rsidP="00C90FBE">
            <w:pPr>
              <w:spacing w:after="0"/>
              <w:rPr>
                <w:sz w:val="20"/>
                <w:szCs w:val="20"/>
                <w:lang w:val="en-US"/>
              </w:rPr>
            </w:pPr>
            <w:r w:rsidRPr="002F39D9">
              <w:rPr>
                <w:sz w:val="20"/>
                <w:lang w:val="en-US"/>
              </w:rPr>
              <w:t>Storage location</w:t>
            </w:r>
          </w:p>
        </w:tc>
        <w:tc>
          <w:tcPr>
            <w:tcW w:w="1701" w:type="dxa"/>
            <w:shd w:val="clear" w:color="auto" w:fill="F2F2F2"/>
          </w:tcPr>
          <w:p w14:paraId="3D4C195F" w14:textId="77777777" w:rsidR="002F39D9" w:rsidRPr="002F39D9" w:rsidRDefault="002F39D9" w:rsidP="00C90FBE">
            <w:pPr>
              <w:spacing w:after="0"/>
              <w:rPr>
                <w:sz w:val="20"/>
                <w:szCs w:val="20"/>
                <w:lang w:val="en-US"/>
              </w:rPr>
            </w:pPr>
            <w:r w:rsidRPr="002F39D9">
              <w:rPr>
                <w:sz w:val="20"/>
                <w:lang w:val="en-US"/>
              </w:rPr>
              <w:t>Person responsible for storage</w:t>
            </w:r>
          </w:p>
        </w:tc>
        <w:tc>
          <w:tcPr>
            <w:tcW w:w="2552" w:type="dxa"/>
            <w:shd w:val="clear" w:color="auto" w:fill="F2F2F2"/>
          </w:tcPr>
          <w:p w14:paraId="2B762848" w14:textId="77777777" w:rsidR="002F39D9" w:rsidRPr="002F39D9" w:rsidRDefault="002F39D9" w:rsidP="00C90FBE">
            <w:pPr>
              <w:spacing w:after="0"/>
              <w:rPr>
                <w:sz w:val="20"/>
                <w:szCs w:val="20"/>
                <w:lang w:val="en-US"/>
              </w:rPr>
            </w:pPr>
            <w:r w:rsidRPr="002F39D9">
              <w:rPr>
                <w:sz w:val="20"/>
                <w:lang w:val="en-US"/>
              </w:rPr>
              <w:t>Control for record protection</w:t>
            </w:r>
          </w:p>
        </w:tc>
        <w:tc>
          <w:tcPr>
            <w:tcW w:w="1383" w:type="dxa"/>
            <w:shd w:val="clear" w:color="auto" w:fill="F2F2F2"/>
          </w:tcPr>
          <w:p w14:paraId="6EF412AB" w14:textId="77777777" w:rsidR="002F39D9" w:rsidRPr="002F39D9" w:rsidRDefault="002F39D9" w:rsidP="00C90FBE">
            <w:pPr>
              <w:spacing w:after="0"/>
              <w:rPr>
                <w:sz w:val="20"/>
                <w:szCs w:val="20"/>
                <w:lang w:val="en-US"/>
              </w:rPr>
            </w:pPr>
            <w:r w:rsidRPr="002F39D9">
              <w:rPr>
                <w:sz w:val="20"/>
                <w:lang w:val="en-US"/>
              </w:rPr>
              <w:t>Retention time</w:t>
            </w:r>
          </w:p>
        </w:tc>
      </w:tr>
      <w:tr w:rsidR="002F39D9" w:rsidRPr="002F39D9" w14:paraId="0FF1CACC" w14:textId="77777777" w:rsidTr="00C90FBE">
        <w:tc>
          <w:tcPr>
            <w:tcW w:w="1969" w:type="dxa"/>
          </w:tcPr>
          <w:p w14:paraId="6D4F8C0B" w14:textId="77777777" w:rsidR="002F39D9" w:rsidRPr="002F39D9" w:rsidRDefault="002F39D9" w:rsidP="00C90FB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List of legal, regulatory, contractual and other requirements</w:t>
            </w:r>
            <w:r w:rsidRPr="002F39D9">
              <w:rPr>
                <w:lang w:val="en-US"/>
              </w:rPr>
              <w:t xml:space="preserve"> (in electronic form)</w:t>
            </w:r>
          </w:p>
        </w:tc>
        <w:tc>
          <w:tcPr>
            <w:tcW w:w="1683" w:type="dxa"/>
          </w:tcPr>
          <w:p w14:paraId="1FBC6B0C" w14:textId="77777777" w:rsidR="002F39D9" w:rsidRPr="002F39D9" w:rsidRDefault="002F39D9" w:rsidP="002F39D9">
            <w:pPr>
              <w:rPr>
                <w:lang w:val="en-US"/>
              </w:rPr>
            </w:pPr>
            <w:commentRangeStart w:id="26"/>
            <w:r>
              <w:rPr>
                <w:lang w:val="en-US"/>
              </w:rPr>
              <w:t>Organization's intranet</w:t>
            </w:r>
            <w:r w:rsidRPr="002F39D9">
              <w:rPr>
                <w:lang w:val="en-US"/>
              </w:rPr>
              <w:t xml:space="preserve">   </w:t>
            </w:r>
            <w:commentRangeEnd w:id="26"/>
            <w:r>
              <w:rPr>
                <w:rStyle w:val="CommentReference"/>
              </w:rPr>
              <w:commentReference w:id="26"/>
            </w:r>
          </w:p>
        </w:tc>
        <w:tc>
          <w:tcPr>
            <w:tcW w:w="1701" w:type="dxa"/>
          </w:tcPr>
          <w:p w14:paraId="1A637850" w14:textId="77777777" w:rsidR="002F39D9" w:rsidRPr="002F39D9" w:rsidRDefault="002F39D9" w:rsidP="00C90FBE">
            <w:pPr>
              <w:rPr>
                <w:lang w:val="en-US"/>
              </w:rPr>
            </w:pPr>
            <w:r>
              <w:rPr>
                <w:lang w:val="en-US"/>
              </w:rPr>
              <w:t>[job title]</w:t>
            </w:r>
          </w:p>
        </w:tc>
        <w:tc>
          <w:tcPr>
            <w:tcW w:w="2552" w:type="dxa"/>
          </w:tcPr>
          <w:p w14:paraId="750B5D71" w14:textId="77777777" w:rsidR="002F39D9" w:rsidRPr="002F39D9" w:rsidRDefault="002F39D9" w:rsidP="002F39D9">
            <w:pPr>
              <w:rPr>
                <w:lang w:val="en-US"/>
              </w:rPr>
            </w:pPr>
            <w:r w:rsidRPr="002F39D9">
              <w:rPr>
                <w:lang w:val="en-US"/>
              </w:rPr>
              <w:t>Only</w:t>
            </w:r>
            <w:r>
              <w:rPr>
                <w:lang w:val="en-US"/>
              </w:rPr>
              <w:t xml:space="preserve"> [job title] is authoriz</w:t>
            </w:r>
            <w:r w:rsidRPr="002F39D9">
              <w:rPr>
                <w:lang w:val="en-US"/>
              </w:rPr>
              <w:t>ed to edit data</w:t>
            </w:r>
          </w:p>
        </w:tc>
        <w:tc>
          <w:tcPr>
            <w:tcW w:w="1383" w:type="dxa"/>
          </w:tcPr>
          <w:p w14:paraId="500CA3B9" w14:textId="77777777" w:rsidR="002F39D9" w:rsidRPr="002F39D9" w:rsidRDefault="002F39D9" w:rsidP="00C90FBE">
            <w:pPr>
              <w:rPr>
                <w:lang w:val="en-US"/>
              </w:rPr>
            </w:pPr>
            <w:r>
              <w:rPr>
                <w:lang w:val="en-US"/>
              </w:rPr>
              <w:t>Old versions of the List are archived for 3 years</w:t>
            </w:r>
          </w:p>
        </w:tc>
      </w:tr>
    </w:tbl>
    <w:p w14:paraId="49FDBEBD" w14:textId="77777777" w:rsidR="002F39D9" w:rsidRPr="002F39D9" w:rsidRDefault="002F39D9" w:rsidP="002F39D9">
      <w:pPr>
        <w:rPr>
          <w:lang w:val="en-US"/>
        </w:rPr>
      </w:pPr>
    </w:p>
    <w:p w14:paraId="268B2F34" w14:textId="77777777" w:rsidR="009C2473" w:rsidRPr="002F39D9" w:rsidRDefault="009C2473" w:rsidP="009C2473">
      <w:pPr>
        <w:pStyle w:val="Heading1"/>
        <w:rPr>
          <w:lang w:val="en-US"/>
        </w:rPr>
      </w:pPr>
      <w:bookmarkStart w:id="27" w:name="_Toc265344799"/>
      <w:bookmarkStart w:id="28" w:name="_Toc324421330"/>
      <w:bookmarkStart w:id="29" w:name="_Toc415648120"/>
      <w:r w:rsidRPr="002F39D9">
        <w:rPr>
          <w:lang w:val="en-US"/>
        </w:rPr>
        <w:t>Validity and document management</w:t>
      </w:r>
      <w:bookmarkEnd w:id="27"/>
      <w:bookmarkEnd w:id="28"/>
      <w:bookmarkEnd w:id="29"/>
    </w:p>
    <w:p w14:paraId="449EAFDD" w14:textId="77777777" w:rsidR="009C2473" w:rsidRPr="002F39D9" w:rsidRDefault="009C2473" w:rsidP="009C2473">
      <w:pPr>
        <w:rPr>
          <w:lang w:val="en-US"/>
        </w:rPr>
      </w:pPr>
      <w:r w:rsidRPr="002F39D9">
        <w:rPr>
          <w:lang w:val="en-US"/>
        </w:rPr>
        <w:t>This document is valid as of [date]</w:t>
      </w:r>
      <w:r w:rsidR="007E2A7F" w:rsidRPr="002F39D9">
        <w:rPr>
          <w:lang w:val="en-US"/>
        </w:rPr>
        <w:t>.</w:t>
      </w:r>
    </w:p>
    <w:p w14:paraId="16CD8030" w14:textId="77777777" w:rsidR="009C2473" w:rsidRPr="002F39D9" w:rsidRDefault="009C2473" w:rsidP="009C2473">
      <w:pPr>
        <w:rPr>
          <w:lang w:val="en-US"/>
        </w:rPr>
      </w:pPr>
      <w:r w:rsidRPr="002F39D9">
        <w:rPr>
          <w:lang w:val="en-US"/>
        </w:rPr>
        <w:t>The owner of this document is [job title], who must check and</w:t>
      </w:r>
      <w:r w:rsidR="00D82D0F">
        <w:rPr>
          <w:lang w:val="en-US"/>
        </w:rPr>
        <w:t>,</w:t>
      </w:r>
      <w:r w:rsidRPr="002F39D9">
        <w:rPr>
          <w:lang w:val="en-US"/>
        </w:rPr>
        <w:t xml:space="preserve"> if necessary</w:t>
      </w:r>
      <w:r w:rsidR="00D82D0F">
        <w:rPr>
          <w:lang w:val="en-US"/>
        </w:rPr>
        <w:t>,</w:t>
      </w:r>
      <w:r w:rsidRPr="002F39D9">
        <w:rPr>
          <w:lang w:val="en-US"/>
        </w:rPr>
        <w:t xml:space="preserve"> update the document at least </w:t>
      </w:r>
      <w:r w:rsidR="00B71D54" w:rsidRPr="002F39D9">
        <w:rPr>
          <w:lang w:val="en-US"/>
        </w:rPr>
        <w:t>once a year</w:t>
      </w:r>
      <w:r w:rsidRPr="002F39D9">
        <w:rPr>
          <w:lang w:val="en-US"/>
        </w:rPr>
        <w:t>.</w:t>
      </w:r>
    </w:p>
    <w:p w14:paraId="64BB6F2D" w14:textId="77777777" w:rsidR="009C2473" w:rsidRPr="002F39D9" w:rsidRDefault="009C2473" w:rsidP="009C2473">
      <w:pPr>
        <w:rPr>
          <w:lang w:val="en-US"/>
        </w:rPr>
      </w:pPr>
      <w:r w:rsidRPr="002F39D9">
        <w:rPr>
          <w:lang w:val="en-US"/>
        </w:rPr>
        <w:t>When evaluating the effectiveness and adequacy of this document, the following criteria must be considered:</w:t>
      </w:r>
    </w:p>
    <w:p w14:paraId="05A504F7" w14:textId="77777777" w:rsidR="009C2473" w:rsidRPr="002F39D9" w:rsidRDefault="009C2473" w:rsidP="009C2473">
      <w:pPr>
        <w:numPr>
          <w:ilvl w:val="0"/>
          <w:numId w:val="2"/>
        </w:numPr>
        <w:spacing w:after="0"/>
        <w:rPr>
          <w:lang w:val="en-US"/>
        </w:rPr>
      </w:pPr>
      <w:r w:rsidRPr="002F39D9">
        <w:rPr>
          <w:lang w:val="en-US"/>
        </w:rPr>
        <w:t xml:space="preserve">number of organization's obligations that existed, but were not </w:t>
      </w:r>
      <w:r w:rsidR="001655DC" w:rsidRPr="002F39D9">
        <w:rPr>
          <w:lang w:val="en-US"/>
        </w:rPr>
        <w:t>identified</w:t>
      </w:r>
    </w:p>
    <w:p w14:paraId="26BC35A0" w14:textId="77777777" w:rsidR="009C2473" w:rsidRPr="002F39D9" w:rsidRDefault="009C2473" w:rsidP="009C2473">
      <w:pPr>
        <w:numPr>
          <w:ilvl w:val="0"/>
          <w:numId w:val="2"/>
        </w:numPr>
        <w:spacing w:after="0"/>
        <w:rPr>
          <w:lang w:val="en-US"/>
        </w:rPr>
      </w:pPr>
      <w:r w:rsidRPr="002F39D9">
        <w:rPr>
          <w:lang w:val="en-US"/>
        </w:rPr>
        <w:t xml:space="preserve">number or amount of penalties paid, resulting from lack of </w:t>
      </w:r>
      <w:r w:rsidR="00931AAD" w:rsidRPr="002F39D9">
        <w:rPr>
          <w:lang w:val="en-US"/>
        </w:rPr>
        <w:t xml:space="preserve">compliance </w:t>
      </w:r>
      <w:r w:rsidRPr="002F39D9">
        <w:rPr>
          <w:lang w:val="en-US"/>
        </w:rPr>
        <w:t>with obligations</w:t>
      </w:r>
    </w:p>
    <w:p w14:paraId="1D61EFF4" w14:textId="77777777" w:rsidR="009C2473" w:rsidRPr="002F39D9" w:rsidRDefault="009C2473" w:rsidP="009C2473">
      <w:pPr>
        <w:numPr>
          <w:ilvl w:val="0"/>
          <w:numId w:val="2"/>
        </w:numPr>
        <w:rPr>
          <w:lang w:val="en-US"/>
        </w:rPr>
      </w:pPr>
      <w:r w:rsidRPr="002F39D9">
        <w:rPr>
          <w:lang w:val="en-US"/>
        </w:rPr>
        <w:t xml:space="preserve">number of days that the </w:t>
      </w:r>
      <w:r w:rsidR="00931AAD" w:rsidRPr="002F39D9">
        <w:rPr>
          <w:lang w:val="en-US"/>
        </w:rPr>
        <w:t xml:space="preserve">compliance </w:t>
      </w:r>
      <w:r w:rsidRPr="002F39D9">
        <w:rPr>
          <w:lang w:val="en-US"/>
        </w:rPr>
        <w:t>with obligations was late</w:t>
      </w:r>
    </w:p>
    <w:p w14:paraId="513F194A" w14:textId="77777777" w:rsidR="009C2473" w:rsidRPr="002F39D9" w:rsidRDefault="009C2473" w:rsidP="009C2473">
      <w:pPr>
        <w:rPr>
          <w:lang w:val="en-US"/>
        </w:rPr>
      </w:pPr>
    </w:p>
    <w:p w14:paraId="7CBA07D1" w14:textId="77777777" w:rsidR="00833650" w:rsidRPr="002F39D9" w:rsidRDefault="004C7429" w:rsidP="00833650">
      <w:pPr>
        <w:pStyle w:val="Heading1"/>
        <w:rPr>
          <w:lang w:val="en-US"/>
        </w:rPr>
      </w:pPr>
      <w:bookmarkStart w:id="30" w:name="_Toc324421331"/>
      <w:bookmarkStart w:id="31" w:name="_Toc415648121"/>
      <w:r w:rsidRPr="002F39D9">
        <w:rPr>
          <w:lang w:val="en-US"/>
        </w:rPr>
        <w:t>Appendices</w:t>
      </w:r>
      <w:bookmarkEnd w:id="30"/>
      <w:bookmarkEnd w:id="31"/>
    </w:p>
    <w:p w14:paraId="07CAD843" w14:textId="20A824E0" w:rsidR="00833650" w:rsidRPr="002F39D9" w:rsidRDefault="00775784" w:rsidP="0083365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ppendix: </w:t>
      </w:r>
      <w:r w:rsidR="004C7429" w:rsidRPr="002F39D9">
        <w:rPr>
          <w:lang w:val="en-US"/>
        </w:rPr>
        <w:t xml:space="preserve"> List of </w:t>
      </w:r>
      <w:r>
        <w:rPr>
          <w:lang w:val="en-US"/>
        </w:rPr>
        <w:t>L</w:t>
      </w:r>
      <w:r w:rsidR="0083466E" w:rsidRPr="002F39D9">
        <w:rPr>
          <w:lang w:val="en-US"/>
        </w:rPr>
        <w:t>egal</w:t>
      </w:r>
      <w:r>
        <w:rPr>
          <w:lang w:val="en-US"/>
        </w:rPr>
        <w:t>, Regulatory, Contractual and Other R</w:t>
      </w:r>
      <w:r w:rsidR="004C7429" w:rsidRPr="002F39D9">
        <w:rPr>
          <w:lang w:val="en-US"/>
        </w:rPr>
        <w:t>equirements</w:t>
      </w:r>
    </w:p>
    <w:p w14:paraId="0BD73538" w14:textId="77777777" w:rsidR="004C7429" w:rsidRPr="002F39D9" w:rsidRDefault="004C7429" w:rsidP="004C7429">
      <w:pPr>
        <w:rPr>
          <w:lang w:val="en-US"/>
        </w:rPr>
      </w:pPr>
    </w:p>
    <w:p w14:paraId="5A2165A2" w14:textId="77777777" w:rsidR="009C2473" w:rsidRPr="002F39D9" w:rsidRDefault="009C2473" w:rsidP="009C2473">
      <w:pPr>
        <w:spacing w:after="0"/>
        <w:rPr>
          <w:lang w:val="en-US"/>
        </w:rPr>
      </w:pPr>
      <w:commentRangeStart w:id="32"/>
      <w:r w:rsidRPr="002F39D9">
        <w:rPr>
          <w:lang w:val="en-US"/>
        </w:rPr>
        <w:t>[</w:t>
      </w:r>
      <w:proofErr w:type="gramStart"/>
      <w:r w:rsidRPr="002F39D9">
        <w:rPr>
          <w:lang w:val="en-US"/>
        </w:rPr>
        <w:t>job</w:t>
      </w:r>
      <w:proofErr w:type="gramEnd"/>
      <w:r w:rsidRPr="002F39D9">
        <w:rPr>
          <w:lang w:val="en-US"/>
        </w:rPr>
        <w:t xml:space="preserve"> title]</w:t>
      </w:r>
    </w:p>
    <w:p w14:paraId="4E44CBD8" w14:textId="77777777" w:rsidR="009C2473" w:rsidRPr="002F39D9" w:rsidRDefault="009C2473" w:rsidP="009C2473">
      <w:pPr>
        <w:spacing w:after="0"/>
        <w:rPr>
          <w:lang w:val="en-US"/>
        </w:rPr>
      </w:pPr>
      <w:r w:rsidRPr="002F39D9">
        <w:rPr>
          <w:lang w:val="en-US"/>
        </w:rPr>
        <w:t>[</w:t>
      </w:r>
      <w:proofErr w:type="gramStart"/>
      <w:r w:rsidRPr="002F39D9">
        <w:rPr>
          <w:lang w:val="en-US"/>
        </w:rPr>
        <w:t>name</w:t>
      </w:r>
      <w:proofErr w:type="gramEnd"/>
      <w:r w:rsidRPr="002F39D9">
        <w:rPr>
          <w:lang w:val="en-US"/>
        </w:rPr>
        <w:t>]</w:t>
      </w:r>
    </w:p>
    <w:p w14:paraId="404D0F0F" w14:textId="77777777" w:rsidR="009C2473" w:rsidRPr="002F39D9" w:rsidRDefault="009C2473" w:rsidP="009C2473">
      <w:pPr>
        <w:spacing w:after="0"/>
        <w:rPr>
          <w:lang w:val="en-US"/>
        </w:rPr>
      </w:pPr>
    </w:p>
    <w:p w14:paraId="67479A5F" w14:textId="77777777" w:rsidR="009C2473" w:rsidRPr="002F39D9" w:rsidRDefault="009C2473" w:rsidP="009C2473">
      <w:pPr>
        <w:spacing w:after="0"/>
        <w:rPr>
          <w:lang w:val="en-US"/>
        </w:rPr>
      </w:pPr>
    </w:p>
    <w:p w14:paraId="40FA2C3E" w14:textId="77777777" w:rsidR="009C2473" w:rsidRPr="002F39D9" w:rsidRDefault="009C2473" w:rsidP="009C2473">
      <w:pPr>
        <w:spacing w:after="0"/>
        <w:rPr>
          <w:lang w:val="en-US"/>
        </w:rPr>
      </w:pPr>
      <w:r w:rsidRPr="002F39D9">
        <w:rPr>
          <w:lang w:val="en-US"/>
        </w:rPr>
        <w:t>_________________________</w:t>
      </w:r>
    </w:p>
    <w:p w14:paraId="5880186B" w14:textId="77777777" w:rsidR="009C2473" w:rsidRPr="002F39D9" w:rsidRDefault="009C2473" w:rsidP="009C2473">
      <w:pPr>
        <w:spacing w:after="0"/>
        <w:rPr>
          <w:lang w:val="en-US"/>
        </w:rPr>
      </w:pPr>
      <w:r w:rsidRPr="002F39D9">
        <w:rPr>
          <w:lang w:val="en-US"/>
        </w:rPr>
        <w:t>[</w:t>
      </w:r>
      <w:proofErr w:type="gramStart"/>
      <w:r w:rsidRPr="002F39D9">
        <w:rPr>
          <w:lang w:val="en-US"/>
        </w:rPr>
        <w:t>signature</w:t>
      </w:r>
      <w:proofErr w:type="gramEnd"/>
      <w:r w:rsidRPr="002F39D9">
        <w:rPr>
          <w:lang w:val="en-US"/>
        </w:rPr>
        <w:t>]</w:t>
      </w:r>
      <w:commentRangeEnd w:id="32"/>
      <w:r w:rsidRPr="002F39D9">
        <w:rPr>
          <w:rStyle w:val="CommentReference"/>
          <w:lang w:val="en-US"/>
        </w:rPr>
        <w:commentReference w:id="32"/>
      </w:r>
    </w:p>
    <w:sectPr w:rsidR="009C2473" w:rsidRPr="002F39D9" w:rsidSect="009C2473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ejan Košutić" w:date="2013-09-18T10:47:00Z" w:initials="DK">
    <w:p w14:paraId="4535AF2A" w14:textId="77777777" w:rsidR="009C2473" w:rsidRDefault="009C2473">
      <w:pPr>
        <w:pStyle w:val="CommentText"/>
      </w:pPr>
      <w:r>
        <w:rPr>
          <w:rStyle w:val="CommentReference"/>
        </w:rPr>
        <w:annotationRef/>
      </w:r>
      <w:r>
        <w:t>All fields in this document marked by square brackets [ ] must be filled in.</w:t>
      </w:r>
    </w:p>
  </w:comment>
  <w:comment w:id="1" w:author="Dejan Košutić" w:date="2013-09-18T10:47:00Z" w:initials="DK">
    <w:p w14:paraId="378DC67C" w14:textId="77777777" w:rsidR="009C2473" w:rsidRDefault="009C2473">
      <w:pPr>
        <w:pStyle w:val="CommentText"/>
      </w:pPr>
      <w:r>
        <w:rPr>
          <w:rStyle w:val="CommentReference"/>
        </w:rPr>
        <w:annotationRef/>
      </w:r>
      <w:r>
        <w:t>The document coding system should be in line with the organization's existing system for document coding; in case such a system is not in place, this line may be deleted.</w:t>
      </w:r>
    </w:p>
  </w:comment>
  <w:comment w:id="6" w:author="Dejan Kosutic" w:date="2013-09-18T10:47:00Z" w:initials="DK">
    <w:p w14:paraId="55044FEC" w14:textId="77777777" w:rsidR="003A114A" w:rsidRPr="008C2492" w:rsidRDefault="003A114A">
      <w:pPr>
        <w:pStyle w:val="CommentText"/>
      </w:pPr>
      <w:r>
        <w:rPr>
          <w:rStyle w:val="CommentReference"/>
        </w:rPr>
        <w:annotationRef/>
      </w:r>
      <w:r w:rsidRPr="008C2492">
        <w:t>Delete this if only business continuity is implemented.</w:t>
      </w:r>
    </w:p>
  </w:comment>
  <w:comment w:id="7" w:author="Dejan Kosutic" w:date="2013-09-18T10:47:00Z" w:initials="DK">
    <w:p w14:paraId="217AF883" w14:textId="77777777" w:rsidR="003A114A" w:rsidRPr="008C2492" w:rsidRDefault="003A114A">
      <w:pPr>
        <w:pStyle w:val="CommentText"/>
      </w:pPr>
      <w:r>
        <w:rPr>
          <w:rStyle w:val="CommentReference"/>
        </w:rPr>
        <w:annotationRef/>
      </w:r>
      <w:r w:rsidRPr="008C2492">
        <w:t>Delete this if business continuity is not implemented.</w:t>
      </w:r>
    </w:p>
  </w:comment>
  <w:comment w:id="8" w:author="Dejan Kosutic" w:date="2013-10-04T17:05:00Z" w:initials="DK">
    <w:p w14:paraId="059C8306" w14:textId="77777777" w:rsidR="00A46597" w:rsidRPr="00B75F38" w:rsidRDefault="00A46597">
      <w:pPr>
        <w:pStyle w:val="CommentText"/>
      </w:pPr>
      <w:r w:rsidRPr="00B75F38">
        <w:rPr>
          <w:rStyle w:val="CommentReference"/>
        </w:rPr>
        <w:annotationRef/>
      </w:r>
      <w:r w:rsidRPr="00B75F38">
        <w:t xml:space="preserve">Or write </w:t>
      </w:r>
      <w:r w:rsidR="00D82D0F" w:rsidRPr="00B75F38">
        <w:t>“</w:t>
      </w:r>
      <w:r w:rsidRPr="00B75F38">
        <w:t>Business Continuity Management System (BCMS)</w:t>
      </w:r>
      <w:r w:rsidR="00D82D0F" w:rsidRPr="00B75F38">
        <w:t>”</w:t>
      </w:r>
      <w:r w:rsidRPr="00B75F38">
        <w:t xml:space="preserve"> if you are implementing business continuity only.</w:t>
      </w:r>
    </w:p>
  </w:comment>
  <w:comment w:id="12" w:author="Dejan Kosutic" w:date="2015-04-01T10:37:00Z" w:initials="DK">
    <w:p w14:paraId="605B30F4" w14:textId="77777777" w:rsidR="00EF0A47" w:rsidRPr="008C2492" w:rsidRDefault="00EF0A47">
      <w:pPr>
        <w:pStyle w:val="CommentText"/>
      </w:pPr>
      <w:r>
        <w:rPr>
          <w:rStyle w:val="CommentReference"/>
        </w:rPr>
        <w:annotationRef/>
      </w:r>
      <w:r w:rsidRPr="008C2492">
        <w:t>Remove this if business continuity is not implemented</w:t>
      </w:r>
      <w:r w:rsidR="00DB7DDD">
        <w:t>.</w:t>
      </w:r>
    </w:p>
  </w:comment>
  <w:comment w:id="13" w:author="Dejan Kosutic" w:date="2013-09-18T10:47:00Z" w:initials="DK">
    <w:p w14:paraId="2571EE30" w14:textId="77777777" w:rsidR="00EF0A47" w:rsidRPr="008C2492" w:rsidRDefault="00EF0A47">
      <w:pPr>
        <w:pStyle w:val="CommentText"/>
      </w:pPr>
      <w:r>
        <w:rPr>
          <w:rStyle w:val="CommentReference"/>
        </w:rPr>
        <w:annotationRef/>
      </w:r>
      <w:r w:rsidRPr="008C2492">
        <w:t>Remove this if business continuity is not implemented.</w:t>
      </w:r>
    </w:p>
  </w:comment>
  <w:comment w:id="16" w:author="Dejan Kosutic" w:date="2015-02-24T17:02:00Z" w:initials="DK">
    <w:p w14:paraId="148E38F3" w14:textId="0CBB5A04" w:rsidR="007028BF" w:rsidRPr="00A00189" w:rsidRDefault="007028BF">
      <w:pPr>
        <w:pStyle w:val="CommentText"/>
      </w:pPr>
      <w:r w:rsidRPr="00A00189">
        <w:rPr>
          <w:rStyle w:val="CommentReference"/>
        </w:rPr>
        <w:annotationRef/>
      </w:r>
      <w:r w:rsidRPr="00A00189">
        <w:t xml:space="preserve">This article will help you to identify the interested parties: How to identify interested parties according to ISO 27001 and ISO 22301 </w:t>
      </w:r>
      <w:hyperlink r:id="rId1" w:history="1">
        <w:r w:rsidRPr="00A00189">
          <w:rPr>
            <w:rStyle w:val="Hyperlink"/>
            <w:color w:val="auto"/>
          </w:rPr>
          <w:t>http://www.iso27001standard.com/blog/2014/04/07/how-to-identify-interested-parties-according-to-iso-27001-and-iso-22301/</w:t>
        </w:r>
      </w:hyperlink>
      <w:r w:rsidRPr="00A00189">
        <w:t xml:space="preserve"> </w:t>
      </w:r>
    </w:p>
  </w:comment>
  <w:comment w:id="17" w:author="Dejan Kosutic" w:date="2015-04-01T10:37:00Z" w:initials="DK">
    <w:p w14:paraId="1ECB7058" w14:textId="77777777" w:rsidR="003A7B56" w:rsidRPr="00B75F38" w:rsidRDefault="003A7B56" w:rsidP="003A7B56">
      <w:pPr>
        <w:pStyle w:val="CommentText"/>
      </w:pPr>
      <w:r w:rsidRPr="00B75F38">
        <w:rPr>
          <w:rStyle w:val="CommentReference"/>
        </w:rPr>
        <w:annotationRef/>
      </w:r>
      <w:r w:rsidRPr="00B75F38">
        <w:t>Describe how the List is to be published so that it is available to all the person</w:t>
      </w:r>
      <w:r w:rsidR="00494CF7" w:rsidRPr="00B75F38">
        <w:t xml:space="preserve">nel </w:t>
      </w:r>
      <w:r w:rsidR="00D82D0F" w:rsidRPr="00B75F38">
        <w:t xml:space="preserve">who </w:t>
      </w:r>
      <w:r w:rsidR="00494CF7" w:rsidRPr="00B75F38">
        <w:t>need such information</w:t>
      </w:r>
      <w:r w:rsidR="00DB7DDD">
        <w:t>.</w:t>
      </w:r>
    </w:p>
  </w:comment>
  <w:comment w:id="19" w:author="Dejan Kosutic" w:date="2013-09-18T10:47:00Z" w:initials="DK">
    <w:p w14:paraId="7DA1AFB0" w14:textId="77777777" w:rsidR="00B71D54" w:rsidRPr="008C2492" w:rsidRDefault="00B71D54">
      <w:pPr>
        <w:pStyle w:val="CommentText"/>
      </w:pPr>
      <w:r>
        <w:rPr>
          <w:rStyle w:val="CommentReference"/>
        </w:rPr>
        <w:annotationRef/>
      </w:r>
      <w:r w:rsidRPr="008C2492">
        <w:t>Change this as necessary.</w:t>
      </w:r>
    </w:p>
  </w:comment>
  <w:comment w:id="21" w:author="Dejan Kosutic" w:date="2013-10-04T17:06:00Z" w:initials="DK">
    <w:p w14:paraId="3EDDFD55" w14:textId="77777777" w:rsidR="00203328" w:rsidRPr="00B75F38" w:rsidRDefault="00203328">
      <w:pPr>
        <w:pStyle w:val="CommentText"/>
      </w:pPr>
      <w:r>
        <w:rPr>
          <w:rStyle w:val="CommentReference"/>
        </w:rPr>
        <w:annotationRef/>
      </w:r>
      <w:r w:rsidRPr="00B75F38">
        <w:t xml:space="preserve">Or </w:t>
      </w:r>
      <w:r w:rsidR="00D82D0F" w:rsidRPr="00B75F38">
        <w:t>“</w:t>
      </w:r>
      <w:r w:rsidRPr="00B75F38">
        <w:t>BCMS</w:t>
      </w:r>
      <w:r w:rsidR="00D82D0F" w:rsidRPr="00B75F38">
        <w:t>”</w:t>
      </w:r>
    </w:p>
  </w:comment>
  <w:comment w:id="20" w:author="Dejan Kosutic" w:date="2015-04-01T10:37:00Z" w:initials="DK">
    <w:p w14:paraId="654C6C3C" w14:textId="77777777" w:rsidR="0022714C" w:rsidRPr="008C2492" w:rsidRDefault="0022714C">
      <w:pPr>
        <w:pStyle w:val="CommentText"/>
      </w:pPr>
      <w:r>
        <w:rPr>
          <w:rStyle w:val="CommentReference"/>
        </w:rPr>
        <w:annotationRef/>
      </w:r>
      <w:r w:rsidRPr="008C2492">
        <w:t xml:space="preserve">To simplify the procedure, this can </w:t>
      </w:r>
      <w:r w:rsidR="00494CF7" w:rsidRPr="008C2492">
        <w:t>be done by internal auditor</w:t>
      </w:r>
      <w:r w:rsidR="00DB7DDD">
        <w:t>.</w:t>
      </w:r>
    </w:p>
  </w:comment>
  <w:comment w:id="22" w:author="Dejan Kosutic" w:date="2015-04-01T10:37:00Z" w:initials="DK">
    <w:p w14:paraId="3FE12924" w14:textId="77777777" w:rsidR="0022714C" w:rsidRPr="008C2492" w:rsidRDefault="0022714C">
      <w:pPr>
        <w:pStyle w:val="CommentText"/>
      </w:pPr>
      <w:r w:rsidRPr="008C2492">
        <w:rPr>
          <w:rStyle w:val="CommentReference"/>
        </w:rPr>
        <w:annotationRef/>
      </w:r>
      <w:r w:rsidR="00494CF7" w:rsidRPr="008C2492">
        <w:t>Change this as necessary</w:t>
      </w:r>
      <w:r w:rsidR="00DB7DDD">
        <w:t>.</w:t>
      </w:r>
    </w:p>
  </w:comment>
  <w:comment w:id="26" w:author="Dejan Kosutic" w:date="2015-04-01T10:37:00Z" w:initials="DK">
    <w:p w14:paraId="3BF420C5" w14:textId="77777777" w:rsidR="002F39D9" w:rsidRDefault="002F39D9">
      <w:pPr>
        <w:pStyle w:val="CommentText"/>
      </w:pPr>
      <w:r>
        <w:rPr>
          <w:rStyle w:val="CommentReference"/>
        </w:rPr>
        <w:annotationRef/>
      </w:r>
      <w:r>
        <w:t>Change as appropriate</w:t>
      </w:r>
      <w:r w:rsidR="00DB7DDD">
        <w:t>.</w:t>
      </w:r>
    </w:p>
  </w:comment>
  <w:comment w:id="32" w:author="Dejan Košutić" w:date="2015-04-01T10:38:00Z" w:initials="DK">
    <w:p w14:paraId="1F9A057A" w14:textId="77777777" w:rsidR="009C2473" w:rsidRDefault="009C2473">
      <w:pPr>
        <w:pStyle w:val="CommentText"/>
      </w:pPr>
      <w:r>
        <w:rPr>
          <w:rStyle w:val="CommentReference"/>
        </w:rPr>
        <w:annotationRef/>
      </w:r>
      <w:r>
        <w:t>Only necessary if the Procedure for Document Control prescribes that paper documents must be signed</w:t>
      </w:r>
      <w:r w:rsidR="00DB7DDD"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35AF2A" w15:done="0"/>
  <w15:commentEx w15:paraId="378DC67C" w15:done="0"/>
  <w15:commentEx w15:paraId="55044FEC" w15:done="0"/>
  <w15:commentEx w15:paraId="217AF883" w15:done="0"/>
  <w15:commentEx w15:paraId="059C8306" w15:done="0"/>
  <w15:commentEx w15:paraId="605B30F4" w15:done="0"/>
  <w15:commentEx w15:paraId="2571EE30" w15:done="0"/>
  <w15:commentEx w15:paraId="148E38F3" w15:done="0"/>
  <w15:commentEx w15:paraId="1ECB7058" w15:done="0"/>
  <w15:commentEx w15:paraId="7DA1AFB0" w15:done="0"/>
  <w15:commentEx w15:paraId="3EDDFD55" w15:done="0"/>
  <w15:commentEx w15:paraId="654C6C3C" w15:done="0"/>
  <w15:commentEx w15:paraId="3FE12924" w15:done="0"/>
  <w15:commentEx w15:paraId="3BF420C5" w15:done="0"/>
  <w15:commentEx w15:paraId="1F9A05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080B0" w14:textId="77777777" w:rsidR="00DB7DDD" w:rsidRDefault="00DB7DDD" w:rsidP="009C2473">
      <w:pPr>
        <w:spacing w:after="0" w:line="240" w:lineRule="auto"/>
      </w:pPr>
      <w:r>
        <w:separator/>
      </w:r>
    </w:p>
  </w:endnote>
  <w:endnote w:type="continuationSeparator" w:id="0">
    <w:p w14:paraId="0F74AD75" w14:textId="77777777" w:rsidR="00DB7DDD" w:rsidRDefault="00DB7DDD" w:rsidP="009C2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4361"/>
      <w:gridCol w:w="2268"/>
      <w:gridCol w:w="3118"/>
    </w:tblGrid>
    <w:tr w:rsidR="009C2473" w:rsidRPr="006571EC" w14:paraId="13C71477" w14:textId="77777777" w:rsidTr="00D44A0F">
      <w:tc>
        <w:tcPr>
          <w:tcW w:w="4361" w:type="dxa"/>
        </w:tcPr>
        <w:p w14:paraId="49DA4087" w14:textId="77777777" w:rsidR="009C2473" w:rsidRPr="006571EC" w:rsidRDefault="00384362" w:rsidP="009C2473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>Procedure for Identification of Requirements</w:t>
          </w:r>
        </w:p>
      </w:tc>
      <w:tc>
        <w:tcPr>
          <w:tcW w:w="2268" w:type="dxa"/>
        </w:tcPr>
        <w:p w14:paraId="54EA5628" w14:textId="77777777" w:rsidR="009C2473" w:rsidRPr="006571EC" w:rsidRDefault="009C2473" w:rsidP="009C2473">
          <w:pPr>
            <w:pStyle w:val="Footer"/>
            <w:jc w:val="center"/>
            <w:rPr>
              <w:sz w:val="18"/>
              <w:szCs w:val="18"/>
            </w:rPr>
          </w:pPr>
          <w:proofErr w:type="spellStart"/>
          <w:r>
            <w:rPr>
              <w:sz w:val="18"/>
            </w:rPr>
            <w:t>ver</w:t>
          </w:r>
          <w:proofErr w:type="spellEnd"/>
          <w:r>
            <w:rPr>
              <w:sz w:val="18"/>
            </w:rPr>
            <w:t xml:space="preserve"> [version] from [date]</w:t>
          </w:r>
        </w:p>
      </w:tc>
      <w:tc>
        <w:tcPr>
          <w:tcW w:w="3118" w:type="dxa"/>
        </w:tcPr>
        <w:p w14:paraId="3CF81193" w14:textId="77777777" w:rsidR="009C2473" w:rsidRPr="006571EC" w:rsidRDefault="009C2473" w:rsidP="009C2473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E44005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E44005">
            <w:rPr>
              <w:b/>
              <w:sz w:val="18"/>
            </w:rPr>
            <w:fldChar w:fldCharType="separate"/>
          </w:r>
          <w:r w:rsidR="00775784">
            <w:rPr>
              <w:b/>
              <w:noProof/>
              <w:sz w:val="18"/>
            </w:rPr>
            <w:t>2</w:t>
          </w:r>
          <w:r w:rsidR="00E44005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E44005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E44005">
            <w:rPr>
              <w:b/>
              <w:sz w:val="18"/>
            </w:rPr>
            <w:fldChar w:fldCharType="separate"/>
          </w:r>
          <w:r w:rsidR="00775784">
            <w:rPr>
              <w:b/>
              <w:noProof/>
              <w:sz w:val="18"/>
            </w:rPr>
            <w:t>4</w:t>
          </w:r>
          <w:r w:rsidR="00E44005">
            <w:rPr>
              <w:b/>
              <w:sz w:val="18"/>
            </w:rPr>
            <w:fldChar w:fldCharType="end"/>
          </w:r>
        </w:p>
      </w:tc>
    </w:tr>
  </w:tbl>
  <w:p w14:paraId="5768C776" w14:textId="62D5EB85" w:rsidR="009C2473" w:rsidRPr="004B1E43" w:rsidRDefault="009C2473" w:rsidP="009C2473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BF4D71">
      <w:rPr>
        <w:sz w:val="16"/>
      </w:rPr>
      <w:t>5</w:t>
    </w:r>
    <w:r>
      <w:rPr>
        <w:sz w:val="16"/>
      </w:rPr>
      <w:t xml:space="preserve"> This template may be used by clients of EPPS Services Ltd. </w:t>
    </w:r>
    <w:r w:rsidRPr="00BA445D">
      <w:rPr>
        <w:sz w:val="16"/>
      </w:rPr>
      <w:t>www.iso27001standard.com</w:t>
    </w:r>
    <w:r>
      <w:rPr>
        <w:sz w:val="16"/>
      </w:rPr>
      <w:t xml:space="preserve"> in accordance with the </w:t>
    </w:r>
    <w:r w:rsidR="00D82D0F">
      <w:rPr>
        <w:sz w:val="16"/>
      </w:rPr>
      <w:t xml:space="preserve">License </w:t>
    </w:r>
    <w:r>
      <w:rPr>
        <w:sz w:val="16"/>
      </w:rPr>
      <w:t>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8F3A3" w14:textId="287B8752" w:rsidR="009C2473" w:rsidRPr="004B1E43" w:rsidRDefault="009C2473" w:rsidP="009C2473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BF4D71">
      <w:rPr>
        <w:sz w:val="16"/>
      </w:rPr>
      <w:t>5</w:t>
    </w:r>
    <w:r>
      <w:rPr>
        <w:sz w:val="16"/>
      </w:rPr>
      <w:t xml:space="preserve"> This template may be used by clients of EPPS Services Ltd. </w:t>
    </w:r>
    <w:r w:rsidRPr="00BA445D">
      <w:rPr>
        <w:sz w:val="16"/>
      </w:rPr>
      <w:t>www.iso27001standard.com</w:t>
    </w:r>
    <w:r>
      <w:rPr>
        <w:sz w:val="16"/>
      </w:rPr>
      <w:t xml:space="preserve"> in accordance with the </w:t>
    </w:r>
    <w:r w:rsidR="00D82D0F">
      <w:rPr>
        <w:sz w:val="16"/>
      </w:rPr>
      <w:t xml:space="preserve">License </w:t>
    </w:r>
    <w:r>
      <w:rPr>
        <w:sz w:val="16"/>
      </w:rPr>
      <w:t>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A43FD" w14:textId="77777777" w:rsidR="00DB7DDD" w:rsidRDefault="00DB7DDD" w:rsidP="009C2473">
      <w:pPr>
        <w:spacing w:after="0" w:line="240" w:lineRule="auto"/>
      </w:pPr>
      <w:r>
        <w:separator/>
      </w:r>
    </w:p>
  </w:footnote>
  <w:footnote w:type="continuationSeparator" w:id="0">
    <w:p w14:paraId="7812E112" w14:textId="77777777" w:rsidR="00DB7DDD" w:rsidRDefault="00DB7DDD" w:rsidP="009C2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9C2473" w:rsidRPr="006571EC" w14:paraId="5D2FBB14" w14:textId="77777777" w:rsidTr="009C2473">
      <w:tc>
        <w:tcPr>
          <w:tcW w:w="6771" w:type="dxa"/>
        </w:tcPr>
        <w:p w14:paraId="7B5B47D5" w14:textId="77777777" w:rsidR="009C2473" w:rsidRPr="006571EC" w:rsidRDefault="009C2473" w:rsidP="009C2473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2517" w:type="dxa"/>
        </w:tcPr>
        <w:p w14:paraId="77DFBBAC" w14:textId="77777777" w:rsidR="009C2473" w:rsidRPr="006571EC" w:rsidRDefault="009C2473" w:rsidP="009C2473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14:paraId="0B28E960" w14:textId="77777777" w:rsidR="009C2473" w:rsidRPr="003056B2" w:rsidRDefault="009C2473" w:rsidP="009C2473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CE5243"/>
    <w:multiLevelType w:val="hybridMultilevel"/>
    <w:tmpl w:val="18B66EA6"/>
    <w:lvl w:ilvl="0" w:tplc="572E12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EEBADD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02CF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BA83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500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9836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6B6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631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F05A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04F65"/>
    <w:multiLevelType w:val="hybridMultilevel"/>
    <w:tmpl w:val="4092792C"/>
    <w:lvl w:ilvl="0" w:tplc="FF0AB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641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7431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CAB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08F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0458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032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540A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CC08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85C07"/>
    <w:multiLevelType w:val="hybridMultilevel"/>
    <w:tmpl w:val="6DD2760C"/>
    <w:lvl w:ilvl="0" w:tplc="FCD63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D0F6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C61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473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8A1B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2F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AE26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C7B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766D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950628"/>
    <w:multiLevelType w:val="hybridMultilevel"/>
    <w:tmpl w:val="949A4E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jan Kosutic">
    <w15:presenceInfo w15:providerId="None" w15:userId="Dejan Kosut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DFD"/>
    <w:rsid w:val="000336F2"/>
    <w:rsid w:val="00036E43"/>
    <w:rsid w:val="000C7530"/>
    <w:rsid w:val="000F47D1"/>
    <w:rsid w:val="00101084"/>
    <w:rsid w:val="00130831"/>
    <w:rsid w:val="001655DC"/>
    <w:rsid w:val="00165CB5"/>
    <w:rsid w:val="0018229D"/>
    <w:rsid w:val="001B4D6D"/>
    <w:rsid w:val="00203328"/>
    <w:rsid w:val="0022286C"/>
    <w:rsid w:val="0022714C"/>
    <w:rsid w:val="00236A13"/>
    <w:rsid w:val="0023709F"/>
    <w:rsid w:val="002808AB"/>
    <w:rsid w:val="00290D2E"/>
    <w:rsid w:val="002D528B"/>
    <w:rsid w:val="002E789B"/>
    <w:rsid w:val="002F39D9"/>
    <w:rsid w:val="00302BD7"/>
    <w:rsid w:val="00384362"/>
    <w:rsid w:val="003A114A"/>
    <w:rsid w:val="003A7B56"/>
    <w:rsid w:val="003F45A7"/>
    <w:rsid w:val="004318E5"/>
    <w:rsid w:val="00494CF7"/>
    <w:rsid w:val="004B47CF"/>
    <w:rsid w:val="004C7429"/>
    <w:rsid w:val="004D26D7"/>
    <w:rsid w:val="00540119"/>
    <w:rsid w:val="005473E8"/>
    <w:rsid w:val="00573AE0"/>
    <w:rsid w:val="00596F45"/>
    <w:rsid w:val="005A3CB4"/>
    <w:rsid w:val="006372B5"/>
    <w:rsid w:val="00647EB1"/>
    <w:rsid w:val="0066628D"/>
    <w:rsid w:val="006E7E7B"/>
    <w:rsid w:val="006F3B33"/>
    <w:rsid w:val="007028BF"/>
    <w:rsid w:val="0076709B"/>
    <w:rsid w:val="00773881"/>
    <w:rsid w:val="00775784"/>
    <w:rsid w:val="00786ECD"/>
    <w:rsid w:val="007971FE"/>
    <w:rsid w:val="007E2A7F"/>
    <w:rsid w:val="00807B57"/>
    <w:rsid w:val="00833650"/>
    <w:rsid w:val="0083466E"/>
    <w:rsid w:val="00841268"/>
    <w:rsid w:val="0086055C"/>
    <w:rsid w:val="00862986"/>
    <w:rsid w:val="008B5E1A"/>
    <w:rsid w:val="008C2492"/>
    <w:rsid w:val="008F4799"/>
    <w:rsid w:val="00927DFD"/>
    <w:rsid w:val="00931AAD"/>
    <w:rsid w:val="009A337B"/>
    <w:rsid w:val="009C2473"/>
    <w:rsid w:val="009C4A8E"/>
    <w:rsid w:val="00A00189"/>
    <w:rsid w:val="00A04E97"/>
    <w:rsid w:val="00A46597"/>
    <w:rsid w:val="00A56D64"/>
    <w:rsid w:val="00A929A5"/>
    <w:rsid w:val="00B13674"/>
    <w:rsid w:val="00B23FE7"/>
    <w:rsid w:val="00B71D54"/>
    <w:rsid w:val="00B75F38"/>
    <w:rsid w:val="00BA445D"/>
    <w:rsid w:val="00BA7089"/>
    <w:rsid w:val="00BF4D71"/>
    <w:rsid w:val="00BF4FF6"/>
    <w:rsid w:val="00CA5334"/>
    <w:rsid w:val="00CC2195"/>
    <w:rsid w:val="00D05A9B"/>
    <w:rsid w:val="00D44A0F"/>
    <w:rsid w:val="00D82D0F"/>
    <w:rsid w:val="00DB7DDD"/>
    <w:rsid w:val="00DD4B46"/>
    <w:rsid w:val="00E44005"/>
    <w:rsid w:val="00E80559"/>
    <w:rsid w:val="00EF0A47"/>
    <w:rsid w:val="00EF3B4B"/>
    <w:rsid w:val="00FC0B36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B5E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A0F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lang w:val="en-US"/>
    </w:rPr>
  </w:style>
  <w:style w:type="paragraph" w:styleId="ListParagraph">
    <w:name w:val="List Paragraph"/>
    <w:basedOn w:val="Normal"/>
    <w:uiPriority w:val="34"/>
    <w:qFormat/>
    <w:rsid w:val="004C7429"/>
    <w:pPr>
      <w:ind w:left="720"/>
      <w:contextualSpacing/>
    </w:pPr>
  </w:style>
  <w:style w:type="paragraph" w:styleId="Revision">
    <w:name w:val="Revision"/>
    <w:hidden/>
    <w:uiPriority w:val="99"/>
    <w:semiHidden/>
    <w:rsid w:val="007E2A7F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/blog/2014/04/07/how-to-identify-interested-parties-according-to-iso-27001-and-iso-22301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C52C-E138-47D9-BAA9-1D180AC9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07</Words>
  <Characters>346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cedure for identification of requirements</vt:lpstr>
      <vt:lpstr>List of Statutory, Regulatory and Contractual Obligations</vt:lpstr>
    </vt:vector>
  </TitlesOfParts>
  <Company>EPPS Services Ltd</Company>
  <LinksUpToDate>false</LinksUpToDate>
  <CharactersWithSpaces>4063</CharactersWithSpaces>
  <SharedDoc>false</SharedDoc>
  <HLinks>
    <vt:vector size="24" baseType="variant"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023142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023141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023140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0231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Identification of Requirements</dc:title>
  <dc:creator>Dejan Kosutic</dc:creator>
  <dc:description>©2015 This template may be used by clients of EPPS Services Ltd. www.iso27001standard.com in accordance with the Licence Agreement.</dc:description>
  <cp:lastModifiedBy>27001Academy</cp:lastModifiedBy>
  <cp:revision>5</cp:revision>
  <dcterms:created xsi:type="dcterms:W3CDTF">2015-03-28T17:22:00Z</dcterms:created>
  <dcterms:modified xsi:type="dcterms:W3CDTF">2015-04-01T08:39:00Z</dcterms:modified>
</cp:coreProperties>
</file>